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3648BB" w14:paraId="4068594F" w14:textId="77777777" w:rsidTr="003648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7CEA816" w:rsidR="002F7882" w:rsidRPr="003648BB" w:rsidRDefault="005A49B1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267F6" w:rsidRPr="003648BB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539F040F" w:rsidR="002267F6" w:rsidRPr="003648BB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992FF3">
              <w:rPr>
                <w:rFonts w:ascii="Arial" w:hAnsi="Arial" w:cs="Arial"/>
                <w:b/>
                <w:sz w:val="24"/>
                <w:szCs w:val="24"/>
              </w:rPr>
              <w:t>39</w:t>
            </w:r>
            <w:r w:rsidR="0047599C" w:rsidRPr="003648BB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3648B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3648BB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3648BB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37E63DFF" w:rsidR="00061683" w:rsidRPr="003648BB" w:rsidRDefault="00EC6C17" w:rsidP="009B414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992FF3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103A72">
              <w:rPr>
                <w:rFonts w:ascii="Arial" w:hAnsi="Arial" w:cs="Arial"/>
                <w:b/>
                <w:sz w:val="24"/>
                <w:szCs w:val="24"/>
              </w:rPr>
              <w:t>/11</w:t>
            </w:r>
            <w:r w:rsidR="00D42A6D" w:rsidRPr="003648BB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3648BB" w14:paraId="2C620507" w14:textId="77777777" w:rsidTr="00E051F3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3648BB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3648BB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1CE1EC20" w:rsidR="002267F6" w:rsidRPr="003648BB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3648BB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992FF3">
              <w:rPr>
                <w:rFonts w:ascii="Arial" w:hAnsi="Arial" w:cs="Arial"/>
                <w:sz w:val="24"/>
                <w:szCs w:val="24"/>
              </w:rPr>
              <w:t>25</w:t>
            </w:r>
            <w:r w:rsidR="004F357E" w:rsidRPr="003648B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03A72">
              <w:rPr>
                <w:rFonts w:ascii="Arial" w:hAnsi="Arial" w:cs="Arial"/>
                <w:sz w:val="24"/>
                <w:szCs w:val="24"/>
              </w:rPr>
              <w:t>novembro</w:t>
            </w:r>
            <w:r w:rsidRPr="003648B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3648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3648BB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3648BB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A9441C" w14:textId="77777777" w:rsidR="007A7786" w:rsidRPr="007A7786" w:rsidRDefault="007A7786" w:rsidP="007A778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786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16F2CAC7" w14:textId="77777777" w:rsidR="007A7786" w:rsidRPr="003648BB" w:rsidRDefault="007A778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409D0E71" w:rsidR="000A03A5" w:rsidRPr="003648BB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3648BB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791" w:rsidRPr="003648BB">
              <w:rPr>
                <w:rFonts w:ascii="Arial" w:hAnsi="Arial" w:cs="Arial"/>
                <w:sz w:val="24"/>
                <w:szCs w:val="24"/>
              </w:rPr>
              <w:t xml:space="preserve">do dia </w:t>
            </w:r>
            <w:r w:rsidR="002F56E8">
              <w:rPr>
                <w:rFonts w:ascii="Arial" w:hAnsi="Arial" w:cs="Arial"/>
                <w:sz w:val="24"/>
                <w:szCs w:val="24"/>
              </w:rPr>
              <w:t>18</w:t>
            </w:r>
            <w:r w:rsidR="004A31AE">
              <w:rPr>
                <w:rFonts w:ascii="Arial" w:hAnsi="Arial" w:cs="Arial"/>
                <w:sz w:val="24"/>
                <w:szCs w:val="24"/>
              </w:rPr>
              <w:t>/11</w:t>
            </w:r>
            <w:r w:rsidR="00D30BCE" w:rsidRPr="003648BB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3648BB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3648BB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23FE5D" w14:textId="4CA9F2A9" w:rsidR="00531415" w:rsidRDefault="000A03A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452AD074" w:rsidR="00061683" w:rsidRPr="003648BB" w:rsidRDefault="00061683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3648BB" w14:paraId="68A854A3" w14:textId="77777777" w:rsidTr="00E051F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E9F48" w14:textId="0EFA0B07" w:rsidR="009E422E" w:rsidRPr="004038EA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4038EA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Default="00CA59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14:paraId="355435E6" w14:textId="7D7333BD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 xml:space="preserve">Na Sessão </w:t>
            </w:r>
            <w:r w:rsidR="008B5FEF" w:rsidRPr="004038EA">
              <w:rPr>
                <w:rFonts w:ascii="Arial" w:hAnsi="Arial" w:cs="Arial"/>
                <w:sz w:val="24"/>
                <w:szCs w:val="24"/>
              </w:rPr>
              <w:t>O</w:t>
            </w:r>
            <w:r w:rsidRPr="004038EA">
              <w:rPr>
                <w:rFonts w:ascii="Arial" w:hAnsi="Arial" w:cs="Arial"/>
                <w:sz w:val="24"/>
                <w:szCs w:val="24"/>
              </w:rPr>
              <w:t>rdinária de hoje deram entrada as seguintes matérias:</w:t>
            </w:r>
          </w:p>
          <w:p w14:paraId="0223EC72" w14:textId="6ED7E7E7" w:rsidR="00B9559F" w:rsidRDefault="00B9559F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dital nº 001/2024. Audiência Pública.</w:t>
            </w:r>
          </w:p>
          <w:p w14:paraId="47E309C3" w14:textId="78C4553F" w:rsidR="005D106D" w:rsidRDefault="00D56CE7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298</w:t>
            </w:r>
            <w:r w:rsidR="005D106D">
              <w:rPr>
                <w:rFonts w:ascii="Arial" w:hAnsi="Arial" w:cs="Arial"/>
                <w:sz w:val="24"/>
                <w:szCs w:val="24"/>
              </w:rPr>
              <w:t>/2024- Poder Executivo Municipal;</w:t>
            </w:r>
          </w:p>
          <w:p w14:paraId="2CC1F947" w14:textId="2B41C679" w:rsidR="00E338C5" w:rsidRDefault="00B53B91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Projeto de Lei nº 059/2024- Poder Executivo Municipal;</w:t>
            </w:r>
          </w:p>
          <w:p w14:paraId="4CD63681" w14:textId="7D46F6C0" w:rsidR="000B502B" w:rsidRDefault="000B502B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42/2024;</w:t>
            </w:r>
          </w:p>
          <w:p w14:paraId="429CED91" w14:textId="253D457D" w:rsidR="00995E3B" w:rsidRDefault="00995E3B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43</w:t>
            </w:r>
            <w:r w:rsidRPr="00995E3B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67D95B2D" w14:textId="020C1097" w:rsidR="00D31C3D" w:rsidRDefault="002201F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32</w:t>
            </w:r>
            <w:r w:rsidR="00D31C3D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50BF48A5" w14:textId="2BB23AB0" w:rsidR="000C26C3" w:rsidRDefault="002201F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33</w:t>
            </w:r>
            <w:r w:rsidR="000C26C3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175392A6" w14:textId="158AC8C4" w:rsidR="00D86468" w:rsidRDefault="002201F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34</w:t>
            </w:r>
            <w:r w:rsidR="00D86468" w:rsidRPr="00D86468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0844CDDD" w14:textId="595ACB97" w:rsidR="002201FD" w:rsidRDefault="002201F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35</w:t>
            </w:r>
            <w:r w:rsidRPr="002201FD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62155EE7" w14:textId="58D656B9" w:rsidR="002201FD" w:rsidRDefault="002201F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36</w:t>
            </w:r>
            <w:r w:rsidRPr="002201FD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350E1A9A" w14:textId="7E09DEAD" w:rsidR="00DE01DD" w:rsidRDefault="00DE01D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37</w:t>
            </w:r>
            <w:r w:rsidRPr="00DE01DD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569FE6D0" w14:textId="38593429" w:rsidR="001D4676" w:rsidRDefault="001D467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676">
              <w:rPr>
                <w:rFonts w:ascii="Arial" w:hAnsi="Arial" w:cs="Arial"/>
                <w:sz w:val="24"/>
                <w:szCs w:val="24"/>
              </w:rPr>
              <w:t xml:space="preserve">- Requerimento </w:t>
            </w:r>
            <w:r>
              <w:rPr>
                <w:rFonts w:ascii="Arial" w:hAnsi="Arial" w:cs="Arial"/>
                <w:sz w:val="24"/>
                <w:szCs w:val="24"/>
              </w:rPr>
              <w:t>nº 038</w:t>
            </w:r>
            <w:r w:rsidRPr="001D4676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7B50EABE" w14:textId="6CA38761" w:rsidR="00342FBC" w:rsidRDefault="00E815D0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39/2024- Urgência;</w:t>
            </w:r>
          </w:p>
          <w:p w14:paraId="69E2440D" w14:textId="4AC63D3E" w:rsidR="00477264" w:rsidRDefault="00477264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40/2024;</w:t>
            </w:r>
          </w:p>
          <w:p w14:paraId="06C0B9E2" w14:textId="6F244709" w:rsidR="002267F6" w:rsidRPr="004038EA" w:rsidRDefault="002267F6" w:rsidP="00ED2299">
            <w:pPr>
              <w:pStyle w:val="SemEspaamento"/>
              <w:jc w:val="both"/>
              <w:rPr>
                <w:rFonts w:ascii="Arial" w:hAnsi="Arial" w:cs="Arial"/>
              </w:rPr>
            </w:pPr>
            <w:r w:rsidRPr="004038EA">
              <w:rPr>
                <w:rFonts w:ascii="Arial" w:hAnsi="Arial" w:cs="Arial"/>
              </w:rPr>
              <w:t>-------------------------------------------------------------------------------------------------------------------------</w:t>
            </w:r>
            <w:r w:rsidR="009251A4" w:rsidRPr="004038EA">
              <w:rPr>
                <w:rFonts w:ascii="Arial" w:hAnsi="Arial" w:cs="Arial"/>
              </w:rPr>
              <w:t>--------</w:t>
            </w:r>
          </w:p>
          <w:p w14:paraId="2AA7B6B2" w14:textId="43E2E136" w:rsidR="002267F6" w:rsidRPr="004038EA" w:rsidRDefault="002267F6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4038EA">
              <w:rPr>
                <w:rFonts w:ascii="Arial" w:hAnsi="Arial" w:cs="Arial"/>
                <w:b/>
                <w:i/>
                <w:u w:val="single"/>
              </w:rPr>
              <w:t>Solicito a</w:t>
            </w:r>
            <w:r w:rsidR="006A3B06" w:rsidRPr="004038EA">
              <w:rPr>
                <w:rFonts w:ascii="Arial" w:hAnsi="Arial" w:cs="Arial"/>
                <w:b/>
                <w:i/>
                <w:u w:val="single"/>
              </w:rPr>
              <w:t xml:space="preserve"> Assessora </w:t>
            </w:r>
            <w:r w:rsidR="00B15CC0" w:rsidRPr="004038EA">
              <w:rPr>
                <w:rFonts w:ascii="Arial" w:hAnsi="Arial" w:cs="Arial"/>
                <w:b/>
                <w:i/>
                <w:u w:val="single"/>
              </w:rPr>
              <w:t>Talita</w:t>
            </w:r>
            <w:r w:rsidR="00B570D3" w:rsidRPr="004038EA">
              <w:rPr>
                <w:rFonts w:ascii="Arial" w:hAnsi="Arial" w:cs="Arial"/>
                <w:b/>
                <w:i/>
                <w:u w:val="single"/>
              </w:rPr>
              <w:t>,</w:t>
            </w:r>
            <w:r w:rsidR="0028599D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4038EA">
              <w:rPr>
                <w:rFonts w:ascii="Arial" w:hAnsi="Arial" w:cs="Arial"/>
                <w:b/>
                <w:i/>
                <w:u w:val="single"/>
              </w:rPr>
              <w:t xml:space="preserve">que faça a leitura </w:t>
            </w:r>
            <w:r w:rsidR="00B570D3" w:rsidRPr="004038EA">
              <w:rPr>
                <w:rFonts w:ascii="Arial" w:hAnsi="Arial" w:cs="Arial"/>
                <w:b/>
                <w:i/>
                <w:u w:val="single"/>
              </w:rPr>
              <w:t xml:space="preserve">dos informes, </w:t>
            </w:r>
            <w:r w:rsidR="00C34E35" w:rsidRPr="004038EA">
              <w:rPr>
                <w:rFonts w:ascii="Arial" w:hAnsi="Arial" w:cs="Arial"/>
                <w:b/>
                <w:i/>
                <w:u w:val="single"/>
              </w:rPr>
              <w:t>agradecimentos</w:t>
            </w:r>
            <w:r w:rsidR="00C37A7A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="00256A12" w:rsidRPr="004038EA">
              <w:rPr>
                <w:rFonts w:ascii="Arial" w:hAnsi="Arial" w:cs="Arial"/>
                <w:b/>
                <w:i/>
                <w:u w:val="single"/>
              </w:rPr>
              <w:t>e</w:t>
            </w:r>
            <w:r w:rsidR="00C34E35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4038EA">
              <w:rPr>
                <w:rFonts w:ascii="Arial" w:hAnsi="Arial" w:cs="Arial"/>
                <w:b/>
                <w:i/>
                <w:u w:val="single"/>
              </w:rPr>
              <w:t xml:space="preserve">das </w:t>
            </w:r>
            <w:proofErr w:type="gramStart"/>
            <w:r w:rsidRPr="004038EA">
              <w:rPr>
                <w:rFonts w:ascii="Arial" w:hAnsi="Arial" w:cs="Arial"/>
                <w:b/>
                <w:i/>
                <w:u w:val="single"/>
              </w:rPr>
              <w:t>matéria</w:t>
            </w:r>
            <w:bookmarkEnd w:id="0"/>
            <w:r w:rsidRPr="004038EA">
              <w:rPr>
                <w:rFonts w:ascii="Arial" w:hAnsi="Arial" w:cs="Arial"/>
                <w:b/>
                <w:i/>
                <w:u w:val="single"/>
              </w:rPr>
              <w:t>s</w:t>
            </w:r>
            <w:proofErr w:type="gramEnd"/>
            <w:r w:rsidR="00C34E35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</w:p>
          <w:p w14:paraId="7F1888DA" w14:textId="4FADE770" w:rsidR="00D42A6D" w:rsidRPr="004038EA" w:rsidRDefault="00950EB1" w:rsidP="00ED2299">
            <w:pPr>
              <w:pStyle w:val="SemEspaamento"/>
              <w:rPr>
                <w:rFonts w:ascii="Arial" w:hAnsi="Arial" w:cs="Arial"/>
              </w:rPr>
            </w:pPr>
            <w:r w:rsidRPr="004038EA">
              <w:rPr>
                <w:rFonts w:ascii="Arial" w:hAnsi="Arial" w:cs="Arial"/>
              </w:rPr>
              <w:t>-------------------------------------------------------------------------------------------------------------------------</w:t>
            </w:r>
            <w:r w:rsidR="009251A4" w:rsidRPr="004038EA">
              <w:rPr>
                <w:rFonts w:ascii="Arial" w:hAnsi="Arial" w:cs="Arial"/>
              </w:rPr>
              <w:t>-----------</w:t>
            </w:r>
          </w:p>
          <w:p w14:paraId="1C906461" w14:textId="77777777" w:rsidR="00482578" w:rsidRDefault="00482578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B9A507" w14:textId="77777777" w:rsidR="00482578" w:rsidRPr="004038EA" w:rsidRDefault="00482578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09F1FD" w14:textId="5C4D6AD7" w:rsidR="00C34E35" w:rsidRDefault="005A49B1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nformes e Agradecimento</w:t>
            </w:r>
          </w:p>
          <w:p w14:paraId="2108978B" w14:textId="77777777" w:rsidR="005A49B1" w:rsidRDefault="005A49B1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76E0133" w14:textId="77777777" w:rsidR="006539B8" w:rsidRDefault="006539B8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230F30B" w14:textId="3EAAA87C" w:rsidR="006539B8" w:rsidRPr="00AF69ED" w:rsidRDefault="006539B8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AF69ED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865502" w:rsidRPr="00AF69ED">
              <w:rPr>
                <w:rFonts w:ascii="Arial" w:hAnsi="Arial" w:cs="Arial"/>
                <w:sz w:val="24"/>
                <w:szCs w:val="24"/>
              </w:rPr>
              <w:t>tarde de segunda feira, dia 18/11 o P</w:t>
            </w:r>
            <w:r w:rsidRPr="00AF69ED">
              <w:rPr>
                <w:rFonts w:ascii="Arial" w:hAnsi="Arial" w:cs="Arial"/>
                <w:sz w:val="24"/>
                <w:szCs w:val="24"/>
              </w:rPr>
              <w:t>residente em exercício</w:t>
            </w:r>
            <w:proofErr w:type="gramStart"/>
            <w:r w:rsidR="003D382C" w:rsidRPr="00AF69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6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3D382C" w:rsidRPr="00AF69ED">
              <w:rPr>
                <w:rFonts w:ascii="Arial" w:hAnsi="Arial" w:cs="Arial"/>
                <w:sz w:val="24"/>
                <w:szCs w:val="24"/>
              </w:rPr>
              <w:t>P</w:t>
            </w:r>
            <w:r w:rsidR="00865502" w:rsidRPr="00AF69ED">
              <w:rPr>
                <w:rFonts w:ascii="Arial" w:hAnsi="Arial" w:cs="Arial"/>
                <w:sz w:val="24"/>
                <w:szCs w:val="24"/>
              </w:rPr>
              <w:t>aulo Cé</w:t>
            </w:r>
            <w:r w:rsidRPr="00AF69ED">
              <w:rPr>
                <w:rFonts w:ascii="Arial" w:hAnsi="Arial" w:cs="Arial"/>
                <w:sz w:val="24"/>
                <w:szCs w:val="24"/>
              </w:rPr>
              <w:t xml:space="preserve">sar </w:t>
            </w:r>
            <w:proofErr w:type="spellStart"/>
            <w:r w:rsidRPr="00AF69ED">
              <w:rPr>
                <w:rFonts w:ascii="Arial" w:hAnsi="Arial" w:cs="Arial"/>
                <w:sz w:val="24"/>
                <w:szCs w:val="24"/>
              </w:rPr>
              <w:t>Langaro</w:t>
            </w:r>
            <w:proofErr w:type="spellEnd"/>
            <w:r w:rsidRPr="00AF69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5502" w:rsidRPr="00AF69ED">
              <w:rPr>
                <w:rFonts w:ascii="Arial" w:hAnsi="Arial" w:cs="Arial"/>
                <w:sz w:val="24"/>
                <w:szCs w:val="24"/>
              </w:rPr>
              <w:t xml:space="preserve">e o vereador Josué </w:t>
            </w:r>
            <w:proofErr w:type="spellStart"/>
            <w:r w:rsidR="00865502" w:rsidRPr="00AF69ED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865502" w:rsidRPr="00AF69ED">
              <w:rPr>
                <w:rFonts w:ascii="Arial" w:hAnsi="Arial" w:cs="Arial"/>
                <w:sz w:val="24"/>
                <w:szCs w:val="24"/>
              </w:rPr>
              <w:t xml:space="preserve"> (Juruna) acompanharam a P</w:t>
            </w:r>
            <w:r w:rsidR="003D382C" w:rsidRPr="00AF69ED">
              <w:rPr>
                <w:rFonts w:ascii="Arial" w:hAnsi="Arial" w:cs="Arial"/>
                <w:sz w:val="24"/>
                <w:szCs w:val="24"/>
              </w:rPr>
              <w:t>refeita em exercício Adrian</w:t>
            </w:r>
            <w:r w:rsidR="00865502" w:rsidRPr="00AF69ED">
              <w:rPr>
                <w:rFonts w:ascii="Arial" w:hAnsi="Arial" w:cs="Arial"/>
                <w:sz w:val="24"/>
                <w:szCs w:val="24"/>
              </w:rPr>
              <w:t xml:space="preserve">a Bueno </w:t>
            </w:r>
            <w:proofErr w:type="spellStart"/>
            <w:r w:rsidR="00865502" w:rsidRPr="00AF69ED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865502" w:rsidRPr="00AF69ED">
              <w:rPr>
                <w:rFonts w:ascii="Arial" w:hAnsi="Arial" w:cs="Arial"/>
                <w:sz w:val="24"/>
                <w:szCs w:val="24"/>
              </w:rPr>
              <w:t>,  n</w:t>
            </w:r>
            <w:r w:rsidR="003D382C" w:rsidRPr="00AF69ED">
              <w:rPr>
                <w:rFonts w:ascii="Arial" w:hAnsi="Arial" w:cs="Arial"/>
                <w:sz w:val="24"/>
                <w:szCs w:val="24"/>
              </w:rPr>
              <w:t>a visita as ob</w:t>
            </w:r>
            <w:r w:rsidR="00865502" w:rsidRPr="00AF69ED">
              <w:rPr>
                <w:rFonts w:ascii="Arial" w:hAnsi="Arial" w:cs="Arial"/>
                <w:sz w:val="24"/>
                <w:szCs w:val="24"/>
              </w:rPr>
              <w:t>ras de construção das 123 residê</w:t>
            </w:r>
            <w:r w:rsidR="003D382C" w:rsidRPr="00AF69ED">
              <w:rPr>
                <w:rFonts w:ascii="Arial" w:hAnsi="Arial" w:cs="Arial"/>
                <w:sz w:val="24"/>
                <w:szCs w:val="24"/>
              </w:rPr>
              <w:t>ncia</w:t>
            </w:r>
            <w:r w:rsidR="00865502" w:rsidRPr="00AF69ED">
              <w:rPr>
                <w:rFonts w:ascii="Arial" w:hAnsi="Arial" w:cs="Arial"/>
                <w:sz w:val="24"/>
                <w:szCs w:val="24"/>
              </w:rPr>
              <w:t>s do Loteamento Habitac</w:t>
            </w:r>
            <w:r w:rsidR="003D382C" w:rsidRPr="00AF69ED">
              <w:rPr>
                <w:rFonts w:ascii="Arial" w:hAnsi="Arial" w:cs="Arial"/>
                <w:sz w:val="24"/>
                <w:szCs w:val="24"/>
              </w:rPr>
              <w:t xml:space="preserve">ional Vida  Nova.  </w:t>
            </w:r>
          </w:p>
          <w:p w14:paraId="61AA7660" w14:textId="77777777" w:rsidR="005A49B1" w:rsidRPr="00AF69ED" w:rsidRDefault="005A49B1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255A853" w14:textId="531352DA" w:rsidR="00BC50C4" w:rsidRPr="00AF69ED" w:rsidRDefault="006539B8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9ED">
              <w:rPr>
                <w:rFonts w:ascii="Arial" w:hAnsi="Arial" w:cs="Arial"/>
                <w:sz w:val="24"/>
                <w:szCs w:val="24"/>
              </w:rPr>
              <w:t>- Na</w:t>
            </w:r>
            <w:r w:rsidR="005A49B1" w:rsidRPr="00AF69ED">
              <w:rPr>
                <w:rFonts w:ascii="Arial" w:hAnsi="Arial" w:cs="Arial"/>
                <w:sz w:val="24"/>
                <w:szCs w:val="24"/>
              </w:rPr>
              <w:t xml:space="preserve"> terça feira</w:t>
            </w:r>
            <w:r w:rsidR="00865502" w:rsidRPr="00AF69ED">
              <w:rPr>
                <w:rFonts w:ascii="Arial" w:hAnsi="Arial" w:cs="Arial"/>
                <w:sz w:val="24"/>
                <w:szCs w:val="24"/>
              </w:rPr>
              <w:t>, dia 19/11 o V</w:t>
            </w:r>
            <w:r w:rsidR="005A49B1" w:rsidRPr="00AF69ED">
              <w:rPr>
                <w:rFonts w:ascii="Arial" w:hAnsi="Arial" w:cs="Arial"/>
                <w:sz w:val="24"/>
                <w:szCs w:val="24"/>
              </w:rPr>
              <w:t>ereador Carlos Eduardo de oliveir</w:t>
            </w:r>
            <w:r w:rsidR="00865502" w:rsidRPr="00AF69ED">
              <w:rPr>
                <w:rFonts w:ascii="Arial" w:hAnsi="Arial" w:cs="Arial"/>
                <w:sz w:val="24"/>
                <w:szCs w:val="24"/>
              </w:rPr>
              <w:t>a (Edu) esteve representando o Poder Legislativo na inauguração das Lojas Colombo</w:t>
            </w:r>
            <w:r w:rsidR="005A49B1" w:rsidRPr="00AF69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928648" w14:textId="77777777" w:rsidR="005A49B1" w:rsidRPr="00AF69ED" w:rsidRDefault="005A49B1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65C30" w14:textId="11BE1C30" w:rsidR="005A49B1" w:rsidRPr="00AF69ED" w:rsidRDefault="007A55AC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9ED">
              <w:rPr>
                <w:rFonts w:ascii="Arial" w:hAnsi="Arial" w:cs="Arial"/>
                <w:sz w:val="24"/>
                <w:szCs w:val="24"/>
              </w:rPr>
              <w:t>- Na terça feira</w:t>
            </w:r>
            <w:r w:rsidR="00865502" w:rsidRPr="00AF69ED">
              <w:rPr>
                <w:rFonts w:ascii="Arial" w:hAnsi="Arial" w:cs="Arial"/>
                <w:sz w:val="24"/>
                <w:szCs w:val="24"/>
              </w:rPr>
              <w:t>, dia 19/11 o Presidente do Legislativo Paulo Cé</w:t>
            </w:r>
            <w:r w:rsidRPr="00AF69ED">
              <w:rPr>
                <w:rFonts w:ascii="Arial" w:hAnsi="Arial" w:cs="Arial"/>
                <w:sz w:val="24"/>
                <w:szCs w:val="24"/>
              </w:rPr>
              <w:t xml:space="preserve">sar </w:t>
            </w:r>
            <w:proofErr w:type="spellStart"/>
            <w:r w:rsidRPr="00AF69ED">
              <w:rPr>
                <w:rFonts w:ascii="Arial" w:hAnsi="Arial" w:cs="Arial"/>
                <w:sz w:val="24"/>
                <w:szCs w:val="24"/>
              </w:rPr>
              <w:t>Langa</w:t>
            </w:r>
            <w:r w:rsidR="00865502" w:rsidRPr="00AF69ED">
              <w:rPr>
                <w:rFonts w:ascii="Arial" w:hAnsi="Arial" w:cs="Arial"/>
                <w:sz w:val="24"/>
                <w:szCs w:val="24"/>
              </w:rPr>
              <w:t>ro</w:t>
            </w:r>
            <w:proofErr w:type="spellEnd"/>
            <w:r w:rsidR="006539B8" w:rsidRPr="00AF69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69ED">
              <w:rPr>
                <w:rFonts w:ascii="Arial" w:hAnsi="Arial" w:cs="Arial"/>
                <w:sz w:val="24"/>
                <w:szCs w:val="24"/>
              </w:rPr>
              <w:t xml:space="preserve">e o </w:t>
            </w:r>
            <w:r w:rsidR="00865502" w:rsidRPr="00AF69ED">
              <w:rPr>
                <w:rFonts w:ascii="Arial" w:hAnsi="Arial" w:cs="Arial"/>
                <w:sz w:val="24"/>
                <w:szCs w:val="24"/>
              </w:rPr>
              <w:t xml:space="preserve">vereador Josué </w:t>
            </w:r>
            <w:proofErr w:type="spellStart"/>
            <w:r w:rsidR="00865502" w:rsidRPr="00AF69ED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865502" w:rsidRPr="00AF69ED">
              <w:rPr>
                <w:rFonts w:ascii="Arial" w:hAnsi="Arial" w:cs="Arial"/>
                <w:sz w:val="24"/>
                <w:szCs w:val="24"/>
              </w:rPr>
              <w:t xml:space="preserve"> (Juruna),</w:t>
            </w:r>
            <w:r w:rsidR="00AF69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5502" w:rsidRPr="00AF69ED">
              <w:rPr>
                <w:rFonts w:ascii="Arial" w:hAnsi="Arial" w:cs="Arial"/>
                <w:sz w:val="24"/>
                <w:szCs w:val="24"/>
              </w:rPr>
              <w:t>juntamente com a P</w:t>
            </w:r>
            <w:r w:rsidR="006539B8" w:rsidRPr="00AF69ED">
              <w:rPr>
                <w:rFonts w:ascii="Arial" w:hAnsi="Arial" w:cs="Arial"/>
                <w:sz w:val="24"/>
                <w:szCs w:val="24"/>
              </w:rPr>
              <w:t xml:space="preserve">refeita em exercício Adriana Bueno </w:t>
            </w:r>
            <w:proofErr w:type="spellStart"/>
            <w:r w:rsidR="006539B8" w:rsidRPr="00AF69ED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proofErr w:type="gramStart"/>
            <w:r w:rsidR="006539B8" w:rsidRPr="00AF69E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AF69ED">
              <w:rPr>
                <w:rFonts w:ascii="Arial" w:hAnsi="Arial" w:cs="Arial"/>
                <w:sz w:val="24"/>
                <w:szCs w:val="24"/>
              </w:rPr>
              <w:t xml:space="preserve">visitaram pontos estratégicos que estão em </w:t>
            </w:r>
            <w:r w:rsidR="00AF69ED" w:rsidRPr="00AF69ED">
              <w:rPr>
                <w:rFonts w:ascii="Arial" w:hAnsi="Arial" w:cs="Arial"/>
                <w:sz w:val="24"/>
                <w:szCs w:val="24"/>
              </w:rPr>
              <w:t>transformação, a saída para o funil e Avenida Sete de S</w:t>
            </w:r>
            <w:r w:rsidR="006539B8" w:rsidRPr="00AF69ED">
              <w:rPr>
                <w:rFonts w:ascii="Arial" w:hAnsi="Arial" w:cs="Arial"/>
                <w:sz w:val="24"/>
                <w:szCs w:val="24"/>
              </w:rPr>
              <w:t xml:space="preserve">etembro . </w:t>
            </w:r>
          </w:p>
          <w:p w14:paraId="014F7B08" w14:textId="77777777" w:rsidR="003D382C" w:rsidRPr="00AF69ED" w:rsidRDefault="003D382C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5889E9" w14:textId="6CE8D3FC" w:rsidR="00E051F3" w:rsidRPr="00E051F3" w:rsidRDefault="00C3241C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a quint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69ED" w:rsidRPr="00AF6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AF69ED" w:rsidRPr="00AF69ED">
              <w:rPr>
                <w:rFonts w:ascii="Arial" w:hAnsi="Arial" w:cs="Arial"/>
                <w:sz w:val="24"/>
                <w:szCs w:val="24"/>
              </w:rPr>
              <w:t xml:space="preserve">dia 21/11 o Vereador Josué </w:t>
            </w:r>
            <w:proofErr w:type="spellStart"/>
            <w:r w:rsidR="002D5293" w:rsidRPr="00AF69ED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2D5293" w:rsidRPr="00AF69E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815D0">
              <w:rPr>
                <w:rFonts w:ascii="Arial" w:hAnsi="Arial" w:cs="Arial"/>
                <w:sz w:val="24"/>
                <w:szCs w:val="24"/>
              </w:rPr>
              <w:t>J</w:t>
            </w:r>
            <w:r w:rsidR="00A568FD">
              <w:rPr>
                <w:rFonts w:ascii="Arial" w:hAnsi="Arial" w:cs="Arial"/>
                <w:sz w:val="24"/>
                <w:szCs w:val="24"/>
              </w:rPr>
              <w:t xml:space="preserve">uruna) realizou uma visita </w:t>
            </w:r>
            <w:r w:rsidR="00AF69ED" w:rsidRPr="00AF69ED">
              <w:rPr>
                <w:rFonts w:ascii="Arial" w:hAnsi="Arial" w:cs="Arial"/>
                <w:sz w:val="24"/>
                <w:szCs w:val="24"/>
              </w:rPr>
              <w:t>ao gabinete da P</w:t>
            </w:r>
            <w:r w:rsidR="002D5293" w:rsidRPr="00AF69ED">
              <w:rPr>
                <w:rFonts w:ascii="Arial" w:hAnsi="Arial" w:cs="Arial"/>
                <w:sz w:val="24"/>
                <w:szCs w:val="24"/>
              </w:rPr>
              <w:t xml:space="preserve">refeita em </w:t>
            </w:r>
            <w:r w:rsidR="00E051F3">
              <w:rPr>
                <w:rFonts w:ascii="Arial" w:hAnsi="Arial" w:cs="Arial"/>
                <w:sz w:val="24"/>
                <w:szCs w:val="24"/>
              </w:rPr>
              <w:t>exercício Adriana Bueno A</w:t>
            </w:r>
          </w:p>
          <w:p w14:paraId="7EAF7074" w14:textId="3BAB9C36" w:rsidR="00E051F3" w:rsidRPr="00E051F3" w:rsidRDefault="00E051F3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2C223D82" w14:textId="653D2EE5" w:rsidR="00640C7A" w:rsidRDefault="00640C7A" w:rsidP="00640C7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68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A568FD">
              <w:rPr>
                <w:rFonts w:ascii="Arial" w:hAnsi="Arial" w:cs="Arial"/>
                <w:sz w:val="24"/>
                <w:szCs w:val="24"/>
              </w:rPr>
              <w:t>No</w:t>
            </w:r>
            <w:r w:rsidR="00C324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3241C">
              <w:rPr>
                <w:rFonts w:ascii="Arial" w:hAnsi="Arial" w:cs="Arial"/>
                <w:sz w:val="24"/>
                <w:szCs w:val="24"/>
              </w:rPr>
              <w:t>sabado</w:t>
            </w:r>
            <w:proofErr w:type="spellEnd"/>
            <w:r w:rsidR="00A568F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640C7A">
              <w:rPr>
                <w:rFonts w:ascii="Arial" w:hAnsi="Arial" w:cs="Arial"/>
                <w:sz w:val="24"/>
                <w:szCs w:val="24"/>
              </w:rPr>
              <w:t>ia 23</w:t>
            </w:r>
            <w:r>
              <w:rPr>
                <w:rFonts w:ascii="Arial" w:hAnsi="Arial" w:cs="Arial"/>
                <w:sz w:val="24"/>
                <w:szCs w:val="24"/>
              </w:rPr>
              <w:t xml:space="preserve">/11, no </w:t>
            </w:r>
            <w:r w:rsidRPr="00640C7A">
              <w:rPr>
                <w:rFonts w:ascii="Arial" w:hAnsi="Arial" w:cs="Arial"/>
                <w:sz w:val="24"/>
                <w:szCs w:val="24"/>
              </w:rPr>
              <w:t xml:space="preserve">sábado </w:t>
            </w:r>
            <w:r>
              <w:rPr>
                <w:rFonts w:ascii="Arial" w:hAnsi="Arial" w:cs="Arial"/>
                <w:sz w:val="24"/>
                <w:szCs w:val="24"/>
              </w:rPr>
              <w:t xml:space="preserve"> aconteceu o a</w:t>
            </w:r>
            <w:r w:rsidRPr="00640C7A">
              <w:rPr>
                <w:rFonts w:ascii="Arial" w:hAnsi="Arial" w:cs="Arial"/>
                <w:sz w:val="24"/>
                <w:szCs w:val="24"/>
              </w:rPr>
              <w:t>lmoço dos sócios da ASSERTAPE</w:t>
            </w:r>
            <w:r w:rsidR="00421F36">
              <w:rPr>
                <w:rFonts w:ascii="Arial" w:hAnsi="Arial" w:cs="Arial"/>
                <w:sz w:val="24"/>
                <w:szCs w:val="24"/>
              </w:rPr>
              <w:t xml:space="preserve">. O evento contou com a Presença dos Vereadores Altamir Galvão </w:t>
            </w:r>
            <w:proofErr w:type="spellStart"/>
            <w:r w:rsidR="00421F36">
              <w:rPr>
                <w:rFonts w:ascii="Arial" w:hAnsi="Arial" w:cs="Arial"/>
                <w:sz w:val="24"/>
                <w:szCs w:val="24"/>
              </w:rPr>
              <w:t>Waltrich</w:t>
            </w:r>
            <w:proofErr w:type="spellEnd"/>
            <w:r w:rsidR="00421F36">
              <w:rPr>
                <w:rFonts w:ascii="Arial" w:hAnsi="Arial" w:cs="Arial"/>
                <w:sz w:val="24"/>
                <w:szCs w:val="24"/>
              </w:rPr>
              <w:t xml:space="preserve"> (Prof. Altamir) e José Marcos Sutil (Zezinho).</w:t>
            </w:r>
          </w:p>
          <w:p w14:paraId="2F2A878C" w14:textId="77777777" w:rsidR="00EE45A6" w:rsidRDefault="00EE45A6" w:rsidP="00640C7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65B555" w14:textId="14A3AC4C" w:rsidR="00421F36" w:rsidRDefault="00E051F3" w:rsidP="00640C7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bookmarkStart w:id="1" w:name="_GoBack"/>
            <w:bookmarkEnd w:id="1"/>
          </w:p>
          <w:p w14:paraId="664E6EA7" w14:textId="6F59FDCE" w:rsidR="00E051F3" w:rsidRDefault="00E051F3" w:rsidP="00EE45A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No </w:t>
            </w:r>
            <w:r w:rsidR="00C3241C">
              <w:rPr>
                <w:rFonts w:ascii="Arial" w:hAnsi="Arial" w:cs="Arial"/>
                <w:sz w:val="24"/>
                <w:szCs w:val="24"/>
              </w:rPr>
              <w:t xml:space="preserve">sábado </w:t>
            </w:r>
            <w:r>
              <w:rPr>
                <w:rFonts w:ascii="Arial" w:hAnsi="Arial" w:cs="Arial"/>
                <w:sz w:val="24"/>
                <w:szCs w:val="24"/>
              </w:rPr>
              <w:t>dia 23 /11</w:t>
            </w:r>
            <w:r w:rsidR="00C3241C">
              <w:rPr>
                <w:rFonts w:ascii="Arial" w:hAnsi="Arial" w:cs="Arial"/>
                <w:sz w:val="24"/>
                <w:szCs w:val="24"/>
              </w:rPr>
              <w:t>,</w:t>
            </w:r>
            <w:r w:rsidR="00EE45A6">
              <w:rPr>
                <w:rFonts w:ascii="Arial" w:hAnsi="Arial" w:cs="Arial"/>
                <w:sz w:val="24"/>
                <w:szCs w:val="24"/>
              </w:rPr>
              <w:t xml:space="preserve"> a P</w:t>
            </w:r>
            <w:r>
              <w:rPr>
                <w:rFonts w:ascii="Arial" w:hAnsi="Arial" w:cs="Arial"/>
                <w:sz w:val="24"/>
                <w:szCs w:val="24"/>
              </w:rPr>
              <w:t xml:space="preserve">residente do legislativo Adriana Bue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554C">
              <w:rPr>
                <w:rFonts w:ascii="Arial" w:hAnsi="Arial" w:cs="Arial"/>
                <w:sz w:val="24"/>
                <w:szCs w:val="24"/>
              </w:rPr>
              <w:t xml:space="preserve">participou do </w:t>
            </w:r>
            <w:r w:rsidR="00EE45A6">
              <w:rPr>
                <w:rFonts w:ascii="Arial" w:hAnsi="Arial" w:cs="Arial"/>
                <w:sz w:val="24"/>
                <w:szCs w:val="24"/>
              </w:rPr>
              <w:t>festival da cultura da JCI</w:t>
            </w:r>
            <w:r w:rsidR="00E8554C">
              <w:rPr>
                <w:rFonts w:ascii="Arial" w:hAnsi="Arial" w:cs="Arial"/>
                <w:sz w:val="24"/>
                <w:szCs w:val="24"/>
              </w:rPr>
              <w:t xml:space="preserve"> na praça </w:t>
            </w:r>
            <w:proofErr w:type="spellStart"/>
            <w:proofErr w:type="gramStart"/>
            <w:r w:rsidR="00E8554C">
              <w:rPr>
                <w:rFonts w:ascii="Arial" w:hAnsi="Arial" w:cs="Arial"/>
                <w:sz w:val="24"/>
                <w:szCs w:val="24"/>
              </w:rPr>
              <w:t>silvio</w:t>
            </w:r>
            <w:proofErr w:type="spellEnd"/>
            <w:proofErr w:type="gramEnd"/>
            <w:r w:rsidR="00E855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8554C">
              <w:rPr>
                <w:rFonts w:ascii="Arial" w:hAnsi="Arial" w:cs="Arial"/>
                <w:sz w:val="24"/>
                <w:szCs w:val="24"/>
              </w:rPr>
              <w:t>Ughini</w:t>
            </w:r>
            <w:proofErr w:type="spellEnd"/>
            <w:r w:rsidR="00E8554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15946F" w14:textId="77777777" w:rsidR="00E051F3" w:rsidRDefault="00E051F3" w:rsidP="00EE45A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22AA5E" w14:textId="6066D2E4" w:rsidR="00E8554C" w:rsidRDefault="00E8554C" w:rsidP="00D35E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o</w:t>
            </w:r>
            <w:r w:rsidR="00D35EB1">
              <w:rPr>
                <w:rFonts w:ascii="Arial" w:hAnsi="Arial" w:cs="Arial"/>
                <w:sz w:val="24"/>
                <w:szCs w:val="24"/>
              </w:rPr>
              <w:t xml:space="preserve"> sá</w:t>
            </w:r>
            <w:r w:rsidR="00C3241C">
              <w:rPr>
                <w:rFonts w:ascii="Arial" w:hAnsi="Arial" w:cs="Arial"/>
                <w:sz w:val="24"/>
                <w:szCs w:val="24"/>
              </w:rPr>
              <w:t>bado</w:t>
            </w:r>
            <w:proofErr w:type="gramStart"/>
            <w:r w:rsidR="00C324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dia 23/11</w:t>
            </w:r>
            <w:r w:rsidR="00C3241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C324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5EB1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esidente do legislativo Adriana Bue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ticipou 8</w:t>
            </w:r>
            <w:r w:rsidR="00C3241C">
              <w:rPr>
                <w:rFonts w:ascii="Arial" w:hAnsi="Arial" w:cs="Arial"/>
                <w:sz w:val="24"/>
                <w:szCs w:val="24"/>
              </w:rPr>
              <w:t xml:space="preserve">º </w:t>
            </w:r>
          </w:p>
          <w:p w14:paraId="6E640C32" w14:textId="4A67C498" w:rsidR="00E8554C" w:rsidRDefault="00E8554C" w:rsidP="00D35E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ontro </w:t>
            </w:r>
            <w:r w:rsidR="00C3241C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 xml:space="preserve">Motociclistas de Tapejara n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aç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Lu</w:t>
            </w:r>
            <w:r w:rsidR="00EE45A6">
              <w:rPr>
                <w:rFonts w:ascii="Arial" w:hAnsi="Arial" w:cs="Arial"/>
                <w:sz w:val="24"/>
                <w:szCs w:val="24"/>
              </w:rPr>
              <w:t>cé</w:t>
            </w:r>
            <w:r w:rsidR="00D35EB1">
              <w:rPr>
                <w:rFonts w:ascii="Arial" w:hAnsi="Arial" w:cs="Arial"/>
                <w:sz w:val="24"/>
                <w:szCs w:val="24"/>
              </w:rPr>
              <w:t xml:space="preserve">lia </w:t>
            </w:r>
            <w:proofErr w:type="spellStart"/>
            <w:r w:rsidR="00D35EB1">
              <w:rPr>
                <w:rFonts w:ascii="Arial" w:hAnsi="Arial" w:cs="Arial"/>
                <w:sz w:val="24"/>
                <w:szCs w:val="24"/>
              </w:rPr>
              <w:t>P</w:t>
            </w:r>
            <w:r w:rsidR="00C3241C">
              <w:rPr>
                <w:rFonts w:ascii="Arial" w:hAnsi="Arial" w:cs="Arial"/>
                <w:sz w:val="24"/>
                <w:szCs w:val="24"/>
              </w:rPr>
              <w:t>olet</w:t>
            </w:r>
            <w:r w:rsidR="00D35EB1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="00C3241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1FBDD1" w14:textId="77777777" w:rsidR="00C3241C" w:rsidRDefault="00C3241C" w:rsidP="00D35E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C1B320" w14:textId="77777777" w:rsidR="00C3241C" w:rsidRDefault="00C3241C" w:rsidP="00640C7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018EF2" w14:textId="50C30418" w:rsidR="00C3241C" w:rsidRDefault="00C3241C" w:rsidP="00640C7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Na tarde do dia 23/11 a presidente 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Legislativo Adriana Bue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companhou o grafite do Mural Natureza Viva </w:t>
            </w:r>
          </w:p>
          <w:p w14:paraId="64EC4256" w14:textId="64BA9E0E" w:rsidR="00E051F3" w:rsidRPr="00640C7A" w:rsidRDefault="00E051F3" w:rsidP="00640C7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14:paraId="389E681D" w14:textId="2CE902DE" w:rsidR="00640C7A" w:rsidRDefault="00A568FD" w:rsidP="004772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24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C3241C">
              <w:rPr>
                <w:rFonts w:ascii="Arial" w:hAnsi="Arial" w:cs="Arial"/>
                <w:sz w:val="24"/>
                <w:szCs w:val="24"/>
              </w:rPr>
              <w:t>No sábado a noite</w:t>
            </w:r>
            <w:r w:rsidR="00990DA4">
              <w:rPr>
                <w:rFonts w:ascii="Arial" w:hAnsi="Arial" w:cs="Arial"/>
                <w:sz w:val="24"/>
                <w:szCs w:val="24"/>
              </w:rPr>
              <w:t xml:space="preserve"> do d</w:t>
            </w:r>
            <w:r w:rsidR="00640C7A" w:rsidRPr="00640C7A">
              <w:rPr>
                <w:rFonts w:ascii="Arial" w:hAnsi="Arial" w:cs="Arial"/>
                <w:sz w:val="24"/>
                <w:szCs w:val="24"/>
              </w:rPr>
              <w:t>ia 23</w:t>
            </w:r>
            <w:r w:rsidR="00C3241C">
              <w:rPr>
                <w:rFonts w:ascii="Arial" w:hAnsi="Arial" w:cs="Arial"/>
                <w:sz w:val="24"/>
                <w:szCs w:val="24"/>
              </w:rPr>
              <w:t>/11,</w:t>
            </w:r>
            <w:r w:rsidR="00990DA4">
              <w:rPr>
                <w:rFonts w:ascii="Arial" w:hAnsi="Arial" w:cs="Arial"/>
                <w:sz w:val="24"/>
                <w:szCs w:val="24"/>
              </w:rPr>
              <w:t xml:space="preserve">aconteceu o </w:t>
            </w:r>
            <w:r w:rsidR="00640C7A" w:rsidRPr="00640C7A">
              <w:rPr>
                <w:rFonts w:ascii="Arial" w:hAnsi="Arial" w:cs="Arial"/>
                <w:sz w:val="24"/>
                <w:szCs w:val="24"/>
              </w:rPr>
              <w:t xml:space="preserve"> Jantar Fandango dos </w:t>
            </w:r>
            <w:r w:rsidR="00990DA4">
              <w:rPr>
                <w:rFonts w:ascii="Arial" w:hAnsi="Arial" w:cs="Arial"/>
                <w:sz w:val="24"/>
                <w:szCs w:val="24"/>
              </w:rPr>
              <w:t>sócios do CTG Manoel Teixeira.</w:t>
            </w:r>
            <w:r w:rsidR="009857B7">
              <w:rPr>
                <w:rFonts w:ascii="Arial" w:hAnsi="Arial" w:cs="Arial"/>
                <w:sz w:val="24"/>
                <w:szCs w:val="24"/>
              </w:rPr>
              <w:t xml:space="preserve"> O Evento contou com a Presença dos Vereadores Altamir Galvão </w:t>
            </w:r>
            <w:proofErr w:type="spellStart"/>
            <w:r w:rsidR="009857B7">
              <w:rPr>
                <w:rFonts w:ascii="Arial" w:hAnsi="Arial" w:cs="Arial"/>
                <w:sz w:val="24"/>
                <w:szCs w:val="24"/>
              </w:rPr>
              <w:t>Waltrich</w:t>
            </w:r>
            <w:proofErr w:type="spellEnd"/>
            <w:r w:rsidR="009857B7">
              <w:rPr>
                <w:rFonts w:ascii="Arial" w:hAnsi="Arial" w:cs="Arial"/>
                <w:sz w:val="24"/>
                <w:szCs w:val="24"/>
              </w:rPr>
              <w:t xml:space="preserve"> (Prof. Altamir) e Carlos Eduardo de Oliveira (EDU).</w:t>
            </w:r>
          </w:p>
          <w:p w14:paraId="3228627E" w14:textId="77777777" w:rsidR="00477264" w:rsidRPr="00640C7A" w:rsidRDefault="00477264" w:rsidP="004772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4E87F9" w14:textId="39405046" w:rsidR="007555F8" w:rsidRPr="00640C7A" w:rsidRDefault="00D27077" w:rsidP="004772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A Vereadora Adriana Bue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Progressistas), conforme a Ata de Retransmissão de Cargo nº 2537/2024, no final da tarde do dia 22/11, Sexta feira, reassumiu a Presidência do Legislativo Tapejarense. </w:t>
            </w:r>
          </w:p>
          <w:p w14:paraId="23C3063E" w14:textId="77777777" w:rsidR="007555F8" w:rsidRPr="00640C7A" w:rsidRDefault="007555F8" w:rsidP="004772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6ABE36" w14:textId="77777777" w:rsidR="007555F8" w:rsidRDefault="007555F8" w:rsidP="004772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A141205" w14:textId="77777777" w:rsidR="007555F8" w:rsidRDefault="007555F8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543B2C4" w14:textId="710FE6BF" w:rsidR="00653E25" w:rsidRDefault="00C34E3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14:paraId="712E0488" w14:textId="77777777" w:rsidR="00653E25" w:rsidRDefault="00653E2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D70D4DD" w14:textId="77777777" w:rsidR="00653E25" w:rsidRDefault="00653E2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09EF7A1" w14:textId="6DDAFAC0" w:rsidR="005A5D95" w:rsidRDefault="00653E2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E25">
              <w:rPr>
                <w:rFonts w:ascii="Arial" w:hAnsi="Arial" w:cs="Arial"/>
                <w:b/>
                <w:sz w:val="24"/>
                <w:szCs w:val="24"/>
              </w:rPr>
              <w:t>- Edital nº 001/2024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Leitura na íntegra);</w:t>
            </w:r>
          </w:p>
          <w:p w14:paraId="4AAFF3F7" w14:textId="77777777" w:rsidR="00653E25" w:rsidRDefault="00653E2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D8EC357" w14:textId="2966B3AC" w:rsidR="005A5D95" w:rsidRDefault="005A5D9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D95">
              <w:rPr>
                <w:rFonts w:ascii="Arial" w:hAnsi="Arial" w:cs="Arial"/>
                <w:b/>
                <w:sz w:val="24"/>
                <w:szCs w:val="24"/>
              </w:rPr>
              <w:t>- Ofício nº 298/2024.</w:t>
            </w:r>
            <w:r w:rsidRPr="005A5D95">
              <w:rPr>
                <w:rFonts w:ascii="Arial" w:hAnsi="Arial" w:cs="Arial"/>
                <w:sz w:val="24"/>
                <w:szCs w:val="24"/>
              </w:rPr>
              <w:t xml:space="preserve"> Solicitação a apr</w:t>
            </w:r>
            <w:r>
              <w:rPr>
                <w:rFonts w:ascii="Arial" w:hAnsi="Arial" w:cs="Arial"/>
                <w:sz w:val="24"/>
                <w:szCs w:val="24"/>
              </w:rPr>
              <w:t xml:space="preserve">eciação do </w:t>
            </w:r>
            <w:r w:rsidRPr="005A5D95">
              <w:rPr>
                <w:rFonts w:ascii="Arial" w:hAnsi="Arial" w:cs="Arial"/>
                <w:b/>
                <w:sz w:val="24"/>
                <w:szCs w:val="24"/>
              </w:rPr>
              <w:t>PROJETO DE LEI Nº 059/2024</w:t>
            </w:r>
            <w:r>
              <w:rPr>
                <w:rFonts w:ascii="Arial" w:hAnsi="Arial" w:cs="Arial"/>
                <w:sz w:val="24"/>
                <w:szCs w:val="24"/>
              </w:rPr>
              <w:t>, de 21 de novembro</w:t>
            </w:r>
            <w:r w:rsidRPr="005A5D95">
              <w:rPr>
                <w:rFonts w:ascii="Arial" w:hAnsi="Arial" w:cs="Arial"/>
                <w:sz w:val="24"/>
                <w:szCs w:val="24"/>
              </w:rPr>
              <w:t xml:space="preserve">, em </w:t>
            </w:r>
            <w:r w:rsidRPr="005A5D95">
              <w:rPr>
                <w:rFonts w:ascii="Arial" w:hAnsi="Arial" w:cs="Arial"/>
                <w:b/>
                <w:sz w:val="24"/>
                <w:szCs w:val="24"/>
              </w:rPr>
              <w:t>REGIME DE URGÊNCIA</w:t>
            </w:r>
            <w:r w:rsidRPr="005A5D95">
              <w:rPr>
                <w:rFonts w:ascii="Arial" w:hAnsi="Arial" w:cs="Arial"/>
                <w:sz w:val="24"/>
                <w:szCs w:val="24"/>
              </w:rPr>
              <w:t>, em virtude da relevância da matéria e por razões de interesse público.</w:t>
            </w:r>
          </w:p>
          <w:p w14:paraId="4BC89782" w14:textId="77777777" w:rsidR="00F85FFC" w:rsidRDefault="00F85FFC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A2645A" w14:textId="25A94BB2" w:rsidR="00F85FFC" w:rsidRDefault="00F85FFC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FFC">
              <w:rPr>
                <w:rFonts w:ascii="Arial" w:hAnsi="Arial" w:cs="Arial"/>
                <w:b/>
                <w:sz w:val="24"/>
                <w:szCs w:val="24"/>
              </w:rPr>
              <w:t>- Projeto de Lei do Executivo Municipal nº 059/2024.</w:t>
            </w:r>
            <w:r w:rsidR="004334DC">
              <w:rPr>
                <w:rFonts w:ascii="Arial" w:hAnsi="Arial" w:cs="Arial"/>
                <w:sz w:val="24"/>
                <w:szCs w:val="24"/>
              </w:rPr>
              <w:t xml:space="preserve"> Autoriza o Poder Executivo Municipal a firmar termo de Fomento com a Associação de Pais e Amigos dos Excepcionais de Tapejara </w:t>
            </w:r>
            <w:r w:rsidR="00024E92">
              <w:rPr>
                <w:rFonts w:ascii="Arial" w:hAnsi="Arial" w:cs="Arial"/>
                <w:sz w:val="24"/>
                <w:szCs w:val="24"/>
              </w:rPr>
              <w:t>APAE e inclui nova Ação na relação cadastral de Ações da Lei nº 4787 de 10 de outubro de 2023, que dispõe sobre as Diretrizes Orçamentárias para o Exercício de 2024, de acordo com a Lei Federal</w:t>
            </w:r>
            <w:r w:rsidR="004678B2">
              <w:rPr>
                <w:rFonts w:ascii="Arial" w:hAnsi="Arial" w:cs="Arial"/>
                <w:sz w:val="24"/>
                <w:szCs w:val="24"/>
              </w:rPr>
              <w:t xml:space="preserve"> nº 14017/20 e autoriza abertura de Crédito Especial e dá outras Providências.</w:t>
            </w:r>
          </w:p>
          <w:p w14:paraId="77F911A5" w14:textId="7C4A6847" w:rsidR="004678B2" w:rsidRDefault="004678B2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8F78E2" w14:textId="3DA42879" w:rsidR="004678B2" w:rsidRPr="004334DC" w:rsidRDefault="00865502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39</w:t>
            </w:r>
            <w:r w:rsidR="004678B2" w:rsidRPr="00881AFA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4678B2" w:rsidRPr="00881AFA">
              <w:rPr>
                <w:rFonts w:ascii="Arial" w:hAnsi="Arial" w:cs="Arial"/>
                <w:b/>
                <w:sz w:val="24"/>
                <w:szCs w:val="24"/>
              </w:rPr>
              <w:t>24.</w:t>
            </w:r>
            <w:r w:rsidR="004678B2" w:rsidRPr="004678B2">
              <w:rPr>
                <w:rFonts w:ascii="Arial" w:hAnsi="Arial" w:cs="Arial"/>
                <w:sz w:val="24"/>
                <w:szCs w:val="24"/>
              </w:rPr>
              <w:t xml:space="preserve"> A Presidente da Câmara de Vereadores Adriana Bueno </w:t>
            </w:r>
            <w:proofErr w:type="spellStart"/>
            <w:r w:rsidR="004678B2" w:rsidRPr="004678B2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4678B2" w:rsidRPr="004678B2">
              <w:rPr>
                <w:rFonts w:ascii="Arial" w:hAnsi="Arial" w:cs="Arial"/>
                <w:sz w:val="24"/>
                <w:szCs w:val="24"/>
              </w:rPr>
              <w:t>, juntamente com os vereadores. REQUER a inclusão imediata na Ordem do di</w:t>
            </w:r>
            <w:r w:rsidR="00E175F9">
              <w:rPr>
                <w:rFonts w:ascii="Arial" w:hAnsi="Arial" w:cs="Arial"/>
                <w:sz w:val="24"/>
                <w:szCs w:val="24"/>
              </w:rPr>
              <w:t>a, da Sessão Ordinária do dia 25</w:t>
            </w:r>
            <w:r w:rsidR="004678B2" w:rsidRPr="004678B2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E175F9">
              <w:rPr>
                <w:rFonts w:ascii="Arial" w:hAnsi="Arial" w:cs="Arial"/>
                <w:sz w:val="24"/>
                <w:szCs w:val="24"/>
              </w:rPr>
              <w:t>e novembro</w:t>
            </w:r>
            <w:r w:rsidR="00881AFA">
              <w:rPr>
                <w:rFonts w:ascii="Arial" w:hAnsi="Arial" w:cs="Arial"/>
                <w:sz w:val="24"/>
                <w:szCs w:val="24"/>
              </w:rPr>
              <w:t>, o Projeto de Lei n° 059</w:t>
            </w:r>
            <w:r w:rsidR="004678B2" w:rsidRPr="004678B2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55C4A7A2" w14:textId="77777777" w:rsidR="00482578" w:rsidRPr="00F85FFC" w:rsidRDefault="00482578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6B42802" w14:textId="1459979E" w:rsidR="00FC0A35" w:rsidRDefault="00FC0A3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A35">
              <w:rPr>
                <w:rFonts w:ascii="Arial" w:hAnsi="Arial" w:cs="Arial"/>
                <w:b/>
                <w:sz w:val="24"/>
                <w:szCs w:val="24"/>
              </w:rPr>
              <w:t xml:space="preserve">- Indicação nº 042/2024. Autoria Vereador Josué </w:t>
            </w:r>
            <w:proofErr w:type="spellStart"/>
            <w:r w:rsidRPr="00FC0A35">
              <w:rPr>
                <w:rFonts w:ascii="Arial" w:hAnsi="Arial" w:cs="Arial"/>
                <w:b/>
                <w:sz w:val="24"/>
                <w:szCs w:val="24"/>
              </w:rPr>
              <w:t>Girardi</w:t>
            </w:r>
            <w:proofErr w:type="spellEnd"/>
            <w:r w:rsidRPr="00FC0A35">
              <w:rPr>
                <w:rFonts w:ascii="Arial" w:hAnsi="Arial" w:cs="Arial"/>
                <w:b/>
                <w:sz w:val="24"/>
                <w:szCs w:val="24"/>
              </w:rPr>
              <w:t xml:space="preserve"> (Progressistas).</w:t>
            </w:r>
            <w:r w:rsidR="00F94637">
              <w:t xml:space="preserve"> </w:t>
            </w:r>
            <w:r w:rsidR="00F94637" w:rsidRPr="00F94637">
              <w:rPr>
                <w:rFonts w:ascii="Arial" w:hAnsi="Arial" w:cs="Arial"/>
                <w:sz w:val="24"/>
                <w:szCs w:val="24"/>
              </w:rPr>
              <w:t>Sugere ao Poder Executivo Mu</w:t>
            </w:r>
            <w:r w:rsidR="008917B1">
              <w:rPr>
                <w:rFonts w:ascii="Arial" w:hAnsi="Arial" w:cs="Arial"/>
                <w:sz w:val="24"/>
                <w:szCs w:val="24"/>
              </w:rPr>
              <w:t>nicipal através da Secretaria</w:t>
            </w:r>
            <w:proofErr w:type="gramStart"/>
            <w:r w:rsidR="008917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4637" w:rsidRPr="00F946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F94637" w:rsidRPr="00F94637">
              <w:rPr>
                <w:rFonts w:ascii="Arial" w:hAnsi="Arial" w:cs="Arial"/>
                <w:sz w:val="24"/>
                <w:szCs w:val="24"/>
              </w:rPr>
              <w:t xml:space="preserve">competente, que estude a viabilidade de reforma, revitalização ou substituição da Parada de Ônibus localizada na Rua Cel. </w:t>
            </w:r>
            <w:proofErr w:type="spellStart"/>
            <w:r w:rsidR="00F94637" w:rsidRPr="00F94637">
              <w:rPr>
                <w:rFonts w:ascii="Arial" w:hAnsi="Arial" w:cs="Arial"/>
                <w:sz w:val="24"/>
                <w:szCs w:val="24"/>
              </w:rPr>
              <w:t>Gervásio</w:t>
            </w:r>
            <w:proofErr w:type="spellEnd"/>
            <w:r w:rsidR="00F94637" w:rsidRPr="00F94637">
              <w:rPr>
                <w:rFonts w:ascii="Arial" w:hAnsi="Arial" w:cs="Arial"/>
                <w:sz w:val="24"/>
                <w:szCs w:val="24"/>
              </w:rPr>
              <w:t>, sentido centro</w:t>
            </w:r>
            <w:r w:rsidR="004678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4637" w:rsidRPr="00F94637">
              <w:rPr>
                <w:rFonts w:ascii="Arial" w:hAnsi="Arial" w:cs="Arial"/>
                <w:sz w:val="24"/>
                <w:szCs w:val="24"/>
              </w:rPr>
              <w:t xml:space="preserve">(EMEF Severino </w:t>
            </w:r>
            <w:proofErr w:type="spellStart"/>
            <w:r w:rsidR="00F94637" w:rsidRPr="00F94637">
              <w:rPr>
                <w:rFonts w:ascii="Arial" w:hAnsi="Arial" w:cs="Arial"/>
                <w:sz w:val="24"/>
                <w:szCs w:val="24"/>
              </w:rPr>
              <w:t>Dalzotto</w:t>
            </w:r>
            <w:proofErr w:type="spellEnd"/>
            <w:r w:rsidR="00F94637" w:rsidRPr="00F94637">
              <w:rPr>
                <w:rFonts w:ascii="Arial" w:hAnsi="Arial" w:cs="Arial"/>
                <w:sz w:val="24"/>
                <w:szCs w:val="24"/>
              </w:rPr>
              <w:t>) ao bairro 13 de maio</w:t>
            </w:r>
            <w:r w:rsidR="00F9463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573361" w14:textId="77777777" w:rsidR="00F94637" w:rsidRDefault="00F94637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47F9C0" w14:textId="0C282557" w:rsidR="00F94637" w:rsidRPr="00F94637" w:rsidRDefault="00F94637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637">
              <w:rPr>
                <w:rFonts w:ascii="Arial" w:hAnsi="Arial" w:cs="Arial"/>
                <w:b/>
                <w:sz w:val="24"/>
                <w:szCs w:val="24"/>
              </w:rPr>
              <w:t>- Ind</w:t>
            </w:r>
            <w:r>
              <w:rPr>
                <w:rFonts w:ascii="Arial" w:hAnsi="Arial" w:cs="Arial"/>
                <w:b/>
                <w:sz w:val="24"/>
                <w:szCs w:val="24"/>
              </w:rPr>
              <w:t>icação nº 043</w:t>
            </w:r>
            <w:r w:rsidRPr="00F94637">
              <w:rPr>
                <w:rFonts w:ascii="Arial" w:hAnsi="Arial" w:cs="Arial"/>
                <w:b/>
                <w:sz w:val="24"/>
                <w:szCs w:val="24"/>
              </w:rPr>
              <w:t xml:space="preserve">/2024. Autoria Vereador Josué </w:t>
            </w:r>
            <w:proofErr w:type="spellStart"/>
            <w:r w:rsidRPr="00F94637">
              <w:rPr>
                <w:rFonts w:ascii="Arial" w:hAnsi="Arial" w:cs="Arial"/>
                <w:b/>
                <w:sz w:val="24"/>
                <w:szCs w:val="24"/>
              </w:rPr>
              <w:t>Girardi</w:t>
            </w:r>
            <w:proofErr w:type="spellEnd"/>
            <w:r w:rsidRPr="00F94637">
              <w:rPr>
                <w:rFonts w:ascii="Arial" w:hAnsi="Arial" w:cs="Arial"/>
                <w:b/>
                <w:sz w:val="24"/>
                <w:szCs w:val="24"/>
              </w:rPr>
              <w:t xml:space="preserve"> (Progressistas).</w:t>
            </w:r>
            <w:r>
              <w:t xml:space="preserve"> </w:t>
            </w:r>
            <w:r w:rsidRPr="00F94637">
              <w:rPr>
                <w:rFonts w:ascii="Arial" w:hAnsi="Arial" w:cs="Arial"/>
                <w:sz w:val="24"/>
                <w:szCs w:val="24"/>
              </w:rPr>
              <w:t>Sugere ao Poder Executivo Mu</w:t>
            </w:r>
            <w:r w:rsidR="008917B1">
              <w:rPr>
                <w:rFonts w:ascii="Arial" w:hAnsi="Arial" w:cs="Arial"/>
                <w:sz w:val="24"/>
                <w:szCs w:val="24"/>
              </w:rPr>
              <w:t>nicipal através da Secretaria</w:t>
            </w:r>
            <w:proofErr w:type="gramStart"/>
            <w:r w:rsidR="008917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46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F94637">
              <w:rPr>
                <w:rFonts w:ascii="Arial" w:hAnsi="Arial" w:cs="Arial"/>
                <w:sz w:val="24"/>
                <w:szCs w:val="24"/>
              </w:rPr>
              <w:t xml:space="preserve">competente, que estude a viabilidade de Asfaltamento da Rua Assis Brasil, trecho compreendido da residência número 248 até número 404, próximo a Primeira Igreja do Evangelho Quadrangular de Tapejara por aproximadamente 200 metros e também a Rua </w:t>
            </w:r>
            <w:proofErr w:type="spellStart"/>
            <w:r w:rsidRPr="00F94637">
              <w:rPr>
                <w:rFonts w:ascii="Arial" w:hAnsi="Arial" w:cs="Arial"/>
                <w:sz w:val="24"/>
                <w:szCs w:val="24"/>
              </w:rPr>
              <w:t>Isaco</w:t>
            </w:r>
            <w:proofErr w:type="spellEnd"/>
            <w:r w:rsidRPr="00F946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637">
              <w:rPr>
                <w:rFonts w:ascii="Arial" w:hAnsi="Arial" w:cs="Arial"/>
                <w:sz w:val="24"/>
                <w:szCs w:val="24"/>
              </w:rPr>
              <w:t>Calegari</w:t>
            </w:r>
            <w:proofErr w:type="spellEnd"/>
            <w:r w:rsidRPr="00F94637">
              <w:rPr>
                <w:rFonts w:ascii="Arial" w:hAnsi="Arial" w:cs="Arial"/>
                <w:sz w:val="24"/>
                <w:szCs w:val="24"/>
              </w:rPr>
              <w:t xml:space="preserve">, trecho de 100 metros, localizado ao lado do Ginásio Municipal Lourenço Jose Dal </w:t>
            </w:r>
            <w:proofErr w:type="spellStart"/>
            <w:r w:rsidRPr="00F94637">
              <w:rPr>
                <w:rFonts w:ascii="Arial" w:hAnsi="Arial" w:cs="Arial"/>
                <w:sz w:val="24"/>
                <w:szCs w:val="24"/>
              </w:rPr>
              <w:t>Oliv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BA106B" w14:textId="77777777" w:rsidR="00F94637" w:rsidRDefault="00F94637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0B70F2" w14:textId="5EFE15E7" w:rsidR="00816485" w:rsidRDefault="00330AD9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D95">
              <w:rPr>
                <w:rFonts w:ascii="Arial" w:hAnsi="Arial" w:cs="Arial"/>
                <w:b/>
                <w:sz w:val="24"/>
                <w:szCs w:val="24"/>
              </w:rPr>
              <w:t>- Requerimento nº 032</w:t>
            </w:r>
            <w:r w:rsidR="00816485" w:rsidRPr="005A5D95">
              <w:rPr>
                <w:rFonts w:ascii="Arial" w:hAnsi="Arial" w:cs="Arial"/>
                <w:b/>
                <w:sz w:val="24"/>
                <w:szCs w:val="24"/>
              </w:rPr>
              <w:t>/2024.</w:t>
            </w:r>
            <w:r w:rsidR="00816485">
              <w:rPr>
                <w:rFonts w:ascii="Arial" w:hAnsi="Arial" w:cs="Arial"/>
                <w:sz w:val="24"/>
                <w:szCs w:val="24"/>
              </w:rPr>
              <w:t xml:space="preserve"> (Leitura na íntegra);</w:t>
            </w:r>
          </w:p>
          <w:p w14:paraId="6573E76E" w14:textId="227EEA4E" w:rsidR="00CB670A" w:rsidRDefault="00330AD9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D95">
              <w:rPr>
                <w:rFonts w:ascii="Arial" w:hAnsi="Arial" w:cs="Arial"/>
                <w:b/>
                <w:sz w:val="24"/>
                <w:szCs w:val="24"/>
              </w:rPr>
              <w:t>- Requerimento nº 033</w:t>
            </w:r>
            <w:r w:rsidR="00816485" w:rsidRPr="005A5D95">
              <w:rPr>
                <w:rFonts w:ascii="Arial" w:hAnsi="Arial" w:cs="Arial"/>
                <w:b/>
                <w:sz w:val="24"/>
                <w:szCs w:val="24"/>
              </w:rPr>
              <w:t>/2024.</w:t>
            </w:r>
            <w:r w:rsidR="00816485">
              <w:rPr>
                <w:rFonts w:ascii="Arial" w:hAnsi="Arial" w:cs="Arial"/>
                <w:sz w:val="24"/>
                <w:szCs w:val="24"/>
              </w:rPr>
              <w:t xml:space="preserve"> (Leitura na íntegra);</w:t>
            </w:r>
          </w:p>
          <w:p w14:paraId="7DE9C32E" w14:textId="726217B0" w:rsidR="00007840" w:rsidRDefault="00330AD9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D95">
              <w:rPr>
                <w:rFonts w:ascii="Arial" w:hAnsi="Arial" w:cs="Arial"/>
                <w:b/>
                <w:sz w:val="24"/>
                <w:szCs w:val="24"/>
              </w:rPr>
              <w:t>- Requerimento nº 034</w:t>
            </w:r>
            <w:r w:rsidR="00007840" w:rsidRPr="005A5D95">
              <w:rPr>
                <w:rFonts w:ascii="Arial" w:hAnsi="Arial" w:cs="Arial"/>
                <w:b/>
                <w:sz w:val="24"/>
                <w:szCs w:val="24"/>
              </w:rPr>
              <w:t>/2024.</w:t>
            </w:r>
            <w:r w:rsidR="00007840">
              <w:rPr>
                <w:rFonts w:ascii="Arial" w:hAnsi="Arial" w:cs="Arial"/>
                <w:sz w:val="24"/>
                <w:szCs w:val="24"/>
              </w:rPr>
              <w:t xml:space="preserve"> (Leitura na íntegra);</w:t>
            </w:r>
          </w:p>
          <w:p w14:paraId="35D3F2F6" w14:textId="13C98AFF" w:rsidR="00330AD9" w:rsidRPr="00330AD9" w:rsidRDefault="00330AD9" w:rsidP="00330AD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D95">
              <w:rPr>
                <w:rFonts w:ascii="Arial" w:hAnsi="Arial" w:cs="Arial"/>
                <w:b/>
                <w:sz w:val="24"/>
                <w:szCs w:val="24"/>
              </w:rPr>
              <w:t>- Requerimento nº 035/2024.</w:t>
            </w:r>
            <w:r w:rsidRPr="00330AD9">
              <w:rPr>
                <w:rFonts w:ascii="Arial" w:hAnsi="Arial" w:cs="Arial"/>
                <w:sz w:val="24"/>
                <w:szCs w:val="24"/>
              </w:rPr>
              <w:t xml:space="preserve"> (Leitura na íntegra);</w:t>
            </w:r>
          </w:p>
          <w:p w14:paraId="1F1C9DC3" w14:textId="57B7AF4A" w:rsidR="00330AD9" w:rsidRPr="00330AD9" w:rsidRDefault="00330AD9" w:rsidP="00330AD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D95">
              <w:rPr>
                <w:rFonts w:ascii="Arial" w:hAnsi="Arial" w:cs="Arial"/>
                <w:b/>
                <w:sz w:val="24"/>
                <w:szCs w:val="24"/>
              </w:rPr>
              <w:t>- Requerimento nº 036/2024.</w:t>
            </w:r>
            <w:r w:rsidRPr="00330AD9">
              <w:rPr>
                <w:rFonts w:ascii="Arial" w:hAnsi="Arial" w:cs="Arial"/>
                <w:sz w:val="24"/>
                <w:szCs w:val="24"/>
              </w:rPr>
              <w:t xml:space="preserve"> (Leitura na íntegra);</w:t>
            </w:r>
          </w:p>
          <w:p w14:paraId="27DD05E0" w14:textId="5BA4BA4A" w:rsidR="00330AD9" w:rsidRDefault="00330AD9" w:rsidP="00330AD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D95">
              <w:rPr>
                <w:rFonts w:ascii="Arial" w:hAnsi="Arial" w:cs="Arial"/>
                <w:b/>
                <w:sz w:val="24"/>
                <w:szCs w:val="24"/>
              </w:rPr>
              <w:t>- Requerimento nº 037/2024.</w:t>
            </w:r>
            <w:r w:rsidRPr="00330AD9">
              <w:rPr>
                <w:rFonts w:ascii="Arial" w:hAnsi="Arial" w:cs="Arial"/>
                <w:sz w:val="24"/>
                <w:szCs w:val="24"/>
              </w:rPr>
              <w:t xml:space="preserve"> (Leitura na íntegra);</w:t>
            </w:r>
          </w:p>
          <w:p w14:paraId="317CFE66" w14:textId="74C94ED5" w:rsidR="00330AD9" w:rsidRDefault="001151B0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1B0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querimento nº 038</w:t>
            </w:r>
            <w:r w:rsidRPr="001151B0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Pr="001151B0">
              <w:rPr>
                <w:rFonts w:ascii="Arial" w:hAnsi="Arial" w:cs="Arial"/>
                <w:sz w:val="24"/>
                <w:szCs w:val="24"/>
              </w:rPr>
              <w:t>(Leitura na íntegra);</w:t>
            </w:r>
          </w:p>
          <w:p w14:paraId="04646D5A" w14:textId="14BEBF9B" w:rsidR="00477264" w:rsidRDefault="00477264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264">
              <w:rPr>
                <w:rFonts w:ascii="Arial" w:hAnsi="Arial" w:cs="Arial"/>
                <w:b/>
                <w:sz w:val="24"/>
                <w:szCs w:val="24"/>
              </w:rPr>
              <w:t>- Requerimento nº 040/2024.</w:t>
            </w:r>
            <w:r>
              <w:rPr>
                <w:rFonts w:ascii="Arial" w:hAnsi="Arial" w:cs="Arial"/>
                <w:sz w:val="24"/>
                <w:szCs w:val="24"/>
              </w:rPr>
              <w:t xml:space="preserve"> (Leitura na Íntegra);</w:t>
            </w:r>
          </w:p>
          <w:p w14:paraId="7EED176B" w14:textId="01DD5CF5" w:rsidR="00E357FD" w:rsidRPr="004038EA" w:rsidRDefault="00E357FD" w:rsidP="00330AD9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67F6" w:rsidRPr="003648BB" w14:paraId="2ACCCD3B" w14:textId="77777777" w:rsidTr="00E051F3">
        <w:trPr>
          <w:trHeight w:val="7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902" w14:textId="72B4BC74" w:rsidR="00794E35" w:rsidRDefault="003648BB" w:rsidP="00E401B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AC0786"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46E2A7A7" w14:textId="77777777" w:rsidR="00482578" w:rsidRPr="004038EA" w:rsidRDefault="00482578" w:rsidP="00E401B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DEC03EC" w14:textId="74E351BD" w:rsidR="006F3967" w:rsidRDefault="006F3967" w:rsidP="001A1F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14:paraId="183E3C0A" w14:textId="77777777" w:rsidR="008402CB" w:rsidRPr="008402CB" w:rsidRDefault="008402CB" w:rsidP="008402C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02CB">
              <w:rPr>
                <w:rFonts w:ascii="Arial" w:hAnsi="Arial" w:cs="Arial"/>
                <w:b/>
                <w:sz w:val="24"/>
                <w:szCs w:val="24"/>
              </w:rPr>
              <w:t xml:space="preserve">De acordo com o Art. 138 do Regimento Interno, os requerimentos escritos serão deliberados pelo plenário e votados na mesma sessão de apresentação, não cabendo o adiamento nem discussão. De acordo com o Art. 138 do Regimento </w:t>
            </w:r>
            <w:r w:rsidRPr="008402CB">
              <w:rPr>
                <w:rFonts w:ascii="Arial" w:hAnsi="Arial" w:cs="Arial"/>
                <w:b/>
                <w:sz w:val="24"/>
                <w:szCs w:val="24"/>
              </w:rPr>
              <w:lastRenderedPageBreak/>
              <w:t>Interno, os requerimentos escritos serão deliberados pelo plenário e votados na mesma sessão de apresentação, não cabendo o adiamento nem discussão.</w:t>
            </w:r>
          </w:p>
          <w:p w14:paraId="44FB6A94" w14:textId="26921331" w:rsidR="008402CB" w:rsidRDefault="008402CB" w:rsidP="008402C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02CB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14:paraId="15F3BCDB" w14:textId="77777777" w:rsidR="008402CB" w:rsidRPr="004038EA" w:rsidRDefault="008402CB" w:rsidP="008402C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7E5E67" w14:textId="234C8173" w:rsidR="004038EA" w:rsidRPr="004038EA" w:rsidRDefault="003F7199" w:rsidP="00B728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32</w:t>
            </w:r>
            <w:r w:rsidR="004038EA" w:rsidRPr="004038EA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="004038EA" w:rsidRPr="004038E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A7464">
              <w:rPr>
                <w:rFonts w:ascii="Arial" w:hAnsi="Arial" w:cs="Arial"/>
                <w:sz w:val="24"/>
                <w:szCs w:val="24"/>
              </w:rPr>
              <w:t>O Ver</w:t>
            </w:r>
            <w:r>
              <w:rPr>
                <w:rFonts w:ascii="Arial" w:hAnsi="Arial" w:cs="Arial"/>
                <w:sz w:val="24"/>
                <w:szCs w:val="24"/>
              </w:rPr>
              <w:t xml:space="preserve">eador Josué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Juruna</w:t>
            </w:r>
            <w:r w:rsidR="00B630E8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 Progressistas</w:t>
            </w:r>
            <w:proofErr w:type="gramEnd"/>
            <w:r w:rsidR="008402CB" w:rsidRPr="008402CB">
              <w:rPr>
                <w:rFonts w:ascii="Arial" w:hAnsi="Arial" w:cs="Arial"/>
                <w:sz w:val="24"/>
                <w:szCs w:val="24"/>
              </w:rPr>
              <w:t xml:space="preserve">, no uso de suas legais e regimentais atribuições, vem por meio deste requerer a Mesa Diretora dessa Casa Legislativa, conforme Artigo 136 do Regimento Interno.  Que </w:t>
            </w:r>
            <w:r>
              <w:rPr>
                <w:rFonts w:ascii="Arial" w:hAnsi="Arial" w:cs="Arial"/>
                <w:sz w:val="24"/>
                <w:szCs w:val="24"/>
              </w:rPr>
              <w:t>o nome da</w:t>
            </w:r>
            <w:r w:rsidR="006A7464">
              <w:rPr>
                <w:rFonts w:ascii="Arial" w:hAnsi="Arial" w:cs="Arial"/>
                <w:sz w:val="24"/>
                <w:szCs w:val="24"/>
              </w:rPr>
              <w:t xml:space="preserve"> Senhor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3F7199">
              <w:rPr>
                <w:rFonts w:ascii="Arial" w:hAnsi="Arial" w:cs="Arial"/>
                <w:b/>
                <w:sz w:val="24"/>
                <w:szCs w:val="24"/>
              </w:rPr>
              <w:t>AMÉLIA JOSEPHINA ARTUSI</w:t>
            </w:r>
            <w:r w:rsidR="006A74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02CB" w:rsidRPr="008402CB">
              <w:rPr>
                <w:rFonts w:ascii="Arial" w:hAnsi="Arial" w:cs="Arial"/>
                <w:sz w:val="24"/>
                <w:szCs w:val="24"/>
              </w:rPr>
              <w:t>seja incluído para designar nome de rua ou logradouro público.</w:t>
            </w:r>
          </w:p>
          <w:p w14:paraId="14F84A3F" w14:textId="0CC00831" w:rsidR="004038EA" w:rsidRPr="004038EA" w:rsidRDefault="004038EA" w:rsidP="004038E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Colo</w:t>
            </w:r>
            <w:r w:rsidR="003F7199">
              <w:rPr>
                <w:rFonts w:ascii="Arial" w:hAnsi="Arial" w:cs="Arial"/>
                <w:sz w:val="24"/>
                <w:szCs w:val="24"/>
              </w:rPr>
              <w:t>co em votação o requerimento</w:t>
            </w:r>
            <w:r w:rsidR="00865502">
              <w:rPr>
                <w:rFonts w:ascii="Arial" w:hAnsi="Arial" w:cs="Arial"/>
                <w:sz w:val="24"/>
                <w:szCs w:val="24"/>
              </w:rPr>
              <w:t xml:space="preserve"> nº</w:t>
            </w:r>
            <w:r w:rsidR="003F7199">
              <w:rPr>
                <w:rFonts w:ascii="Arial" w:hAnsi="Arial" w:cs="Arial"/>
                <w:sz w:val="24"/>
                <w:szCs w:val="24"/>
              </w:rPr>
              <w:t xml:space="preserve"> 032</w:t>
            </w:r>
            <w:r w:rsidRPr="004038EA">
              <w:rPr>
                <w:rFonts w:ascii="Arial" w:hAnsi="Arial" w:cs="Arial"/>
                <w:sz w:val="24"/>
                <w:szCs w:val="24"/>
              </w:rPr>
              <w:t xml:space="preserve">/2024. </w:t>
            </w:r>
          </w:p>
          <w:p w14:paraId="1445088A" w14:textId="77777777" w:rsidR="004038EA" w:rsidRPr="004038EA" w:rsidRDefault="004038EA" w:rsidP="004038E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405C67A1" w14:textId="37654BB5" w:rsidR="004038EA" w:rsidRDefault="004038EA" w:rsidP="004038E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00E1FE" w14:textId="515738A5" w:rsidR="00B630E8" w:rsidRPr="004038EA" w:rsidRDefault="00B630E8" w:rsidP="004038E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  <w:r w:rsidR="00893C5A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16902DB2" w14:textId="4B1A5CA1" w:rsidR="00B630E8" w:rsidRPr="00B630E8" w:rsidRDefault="00B630E8" w:rsidP="00B630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EA2D3E">
              <w:rPr>
                <w:rFonts w:ascii="Arial" w:hAnsi="Arial" w:cs="Arial"/>
                <w:b/>
                <w:sz w:val="24"/>
                <w:szCs w:val="24"/>
              </w:rPr>
              <w:t>Requerimento nº 033</w:t>
            </w:r>
            <w:r w:rsidRPr="00B630E8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Pr="00B630E8">
              <w:rPr>
                <w:rFonts w:ascii="Arial" w:hAnsi="Arial" w:cs="Arial"/>
                <w:sz w:val="24"/>
                <w:szCs w:val="24"/>
              </w:rPr>
              <w:t>O Ver</w:t>
            </w:r>
            <w:r w:rsidR="002767AB">
              <w:rPr>
                <w:rFonts w:ascii="Arial" w:hAnsi="Arial" w:cs="Arial"/>
                <w:sz w:val="24"/>
                <w:szCs w:val="24"/>
              </w:rPr>
              <w:t xml:space="preserve">eador Josué </w:t>
            </w:r>
            <w:proofErr w:type="spellStart"/>
            <w:r w:rsidR="002767AB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2767AB">
              <w:rPr>
                <w:rFonts w:ascii="Arial" w:hAnsi="Arial" w:cs="Arial"/>
                <w:sz w:val="24"/>
                <w:szCs w:val="24"/>
              </w:rPr>
              <w:t xml:space="preserve"> (Juruna) </w:t>
            </w:r>
            <w:proofErr w:type="gramStart"/>
            <w:r w:rsidR="002767AB">
              <w:rPr>
                <w:rFonts w:ascii="Arial" w:hAnsi="Arial" w:cs="Arial"/>
                <w:sz w:val="24"/>
                <w:szCs w:val="24"/>
              </w:rPr>
              <w:t>do Progressistas</w:t>
            </w:r>
            <w:proofErr w:type="gramEnd"/>
            <w:r w:rsidRPr="00B630E8">
              <w:rPr>
                <w:rFonts w:ascii="Arial" w:hAnsi="Arial" w:cs="Arial"/>
                <w:sz w:val="24"/>
                <w:szCs w:val="24"/>
              </w:rPr>
              <w:t>, no uso de suas legais e regimentais atribuições, vem por meio deste requerer a Mesa Diretora dessa Casa Legislativa, conforme Artigo 136 do Regimento Interno.  Que</w:t>
            </w:r>
            <w:r w:rsidR="002767AB">
              <w:rPr>
                <w:rFonts w:ascii="Arial" w:hAnsi="Arial" w:cs="Arial"/>
                <w:sz w:val="24"/>
                <w:szCs w:val="24"/>
              </w:rPr>
              <w:t xml:space="preserve"> o nome do Senhor </w:t>
            </w:r>
            <w:r w:rsidR="00EA2D3E">
              <w:rPr>
                <w:rFonts w:ascii="Arial" w:hAnsi="Arial" w:cs="Arial"/>
                <w:b/>
                <w:sz w:val="24"/>
                <w:szCs w:val="24"/>
              </w:rPr>
              <w:t>JOÃO CADORE</w:t>
            </w:r>
            <w:r w:rsidRPr="00B630E8">
              <w:rPr>
                <w:rFonts w:ascii="Arial" w:hAnsi="Arial" w:cs="Arial"/>
                <w:sz w:val="24"/>
                <w:szCs w:val="24"/>
              </w:rPr>
              <w:t xml:space="preserve"> seja incluído para designar nome de rua ou logradouro público.</w:t>
            </w:r>
          </w:p>
          <w:p w14:paraId="3435C3EE" w14:textId="17F60D79" w:rsidR="00B630E8" w:rsidRPr="00B630E8" w:rsidRDefault="00B630E8" w:rsidP="00B630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E8">
              <w:rPr>
                <w:rFonts w:ascii="Arial" w:hAnsi="Arial" w:cs="Arial"/>
                <w:sz w:val="24"/>
                <w:szCs w:val="24"/>
              </w:rPr>
              <w:t>- Colo</w:t>
            </w:r>
            <w:r w:rsidR="00EA2D3E">
              <w:rPr>
                <w:rFonts w:ascii="Arial" w:hAnsi="Arial" w:cs="Arial"/>
                <w:sz w:val="24"/>
                <w:szCs w:val="24"/>
              </w:rPr>
              <w:t>co em votação o requerimento</w:t>
            </w:r>
            <w:r w:rsidR="00865502">
              <w:rPr>
                <w:rFonts w:ascii="Arial" w:hAnsi="Arial" w:cs="Arial"/>
                <w:sz w:val="24"/>
                <w:szCs w:val="24"/>
              </w:rPr>
              <w:t xml:space="preserve"> nº</w:t>
            </w:r>
            <w:r w:rsidR="00EA2D3E">
              <w:rPr>
                <w:rFonts w:ascii="Arial" w:hAnsi="Arial" w:cs="Arial"/>
                <w:sz w:val="24"/>
                <w:szCs w:val="24"/>
              </w:rPr>
              <w:t xml:space="preserve"> 033</w:t>
            </w:r>
            <w:r w:rsidRPr="00B630E8">
              <w:rPr>
                <w:rFonts w:ascii="Arial" w:hAnsi="Arial" w:cs="Arial"/>
                <w:sz w:val="24"/>
                <w:szCs w:val="24"/>
              </w:rPr>
              <w:t xml:space="preserve">/2024. </w:t>
            </w:r>
          </w:p>
          <w:p w14:paraId="0DAA5921" w14:textId="77777777" w:rsidR="00B630E8" w:rsidRPr="00B630E8" w:rsidRDefault="00B630E8" w:rsidP="00B630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E8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714A986D" w14:textId="5B2A0E65" w:rsidR="006F3967" w:rsidRDefault="00B630E8" w:rsidP="00B630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E8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68423A50" w14:textId="77B3ABBC" w:rsidR="00891AA2" w:rsidRPr="00B630E8" w:rsidRDefault="00891AA2" w:rsidP="00B630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594BA31" w14:textId="0ABFA69D" w:rsidR="00363F9C" w:rsidRPr="00363F9C" w:rsidRDefault="00BA115A" w:rsidP="00363F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34</w:t>
            </w:r>
            <w:r w:rsidR="00363F9C" w:rsidRPr="00363F9C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="00363F9C" w:rsidRPr="00363F9C">
              <w:rPr>
                <w:rFonts w:ascii="Arial" w:hAnsi="Arial" w:cs="Arial"/>
                <w:sz w:val="24"/>
                <w:szCs w:val="24"/>
              </w:rPr>
              <w:t xml:space="preserve">O Vereador Josué </w:t>
            </w:r>
            <w:proofErr w:type="spellStart"/>
            <w:r w:rsidR="00363F9C" w:rsidRPr="00363F9C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363F9C" w:rsidRPr="00363F9C">
              <w:rPr>
                <w:rFonts w:ascii="Arial" w:hAnsi="Arial" w:cs="Arial"/>
                <w:sz w:val="24"/>
                <w:szCs w:val="24"/>
              </w:rPr>
              <w:t xml:space="preserve"> (Juruna) </w:t>
            </w:r>
            <w:proofErr w:type="gramStart"/>
            <w:r w:rsidR="00363F9C" w:rsidRPr="00363F9C">
              <w:rPr>
                <w:rFonts w:ascii="Arial" w:hAnsi="Arial" w:cs="Arial"/>
                <w:sz w:val="24"/>
                <w:szCs w:val="24"/>
              </w:rPr>
              <w:t>do Progressistas</w:t>
            </w:r>
            <w:proofErr w:type="gramEnd"/>
            <w:r w:rsidR="00363F9C" w:rsidRPr="00363F9C">
              <w:rPr>
                <w:rFonts w:ascii="Arial" w:hAnsi="Arial" w:cs="Arial"/>
                <w:sz w:val="24"/>
                <w:szCs w:val="24"/>
              </w:rPr>
              <w:t xml:space="preserve">, no uso de suas legais e regimentais atribuições, vem por meio deste requerer a Mesa Diretora dessa Casa Legislativa, conforme Artigo 136 do Regimento Interno.  Que </w:t>
            </w:r>
            <w:r w:rsidR="00363F9C">
              <w:rPr>
                <w:rFonts w:ascii="Arial" w:hAnsi="Arial" w:cs="Arial"/>
                <w:sz w:val="24"/>
                <w:szCs w:val="24"/>
              </w:rPr>
              <w:t xml:space="preserve">o nome do Senhor </w:t>
            </w:r>
            <w:r>
              <w:rPr>
                <w:rFonts w:ascii="Arial" w:hAnsi="Arial" w:cs="Arial"/>
                <w:b/>
                <w:sz w:val="24"/>
                <w:szCs w:val="24"/>
              </w:rPr>
              <w:t>ANACLETO SITTA</w:t>
            </w:r>
            <w:r w:rsidR="00363F9C" w:rsidRPr="00363F9C">
              <w:rPr>
                <w:rFonts w:ascii="Arial" w:hAnsi="Arial" w:cs="Arial"/>
                <w:sz w:val="24"/>
                <w:szCs w:val="24"/>
              </w:rPr>
              <w:t xml:space="preserve"> seja incluído para designar nome de rua ou logradouro público.</w:t>
            </w:r>
          </w:p>
          <w:p w14:paraId="15B7D95F" w14:textId="3BFBF53B" w:rsidR="00363F9C" w:rsidRPr="00363F9C" w:rsidRDefault="00363F9C" w:rsidP="00363F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F9C">
              <w:rPr>
                <w:rFonts w:ascii="Arial" w:hAnsi="Arial" w:cs="Arial"/>
                <w:sz w:val="24"/>
                <w:szCs w:val="24"/>
              </w:rPr>
              <w:t>- Colo</w:t>
            </w:r>
            <w:r w:rsidR="00BA115A">
              <w:rPr>
                <w:rFonts w:ascii="Arial" w:hAnsi="Arial" w:cs="Arial"/>
                <w:sz w:val="24"/>
                <w:szCs w:val="24"/>
              </w:rPr>
              <w:t>co em votação o requerimento</w:t>
            </w:r>
            <w:r w:rsidR="00865502">
              <w:rPr>
                <w:rFonts w:ascii="Arial" w:hAnsi="Arial" w:cs="Arial"/>
                <w:sz w:val="24"/>
                <w:szCs w:val="24"/>
              </w:rPr>
              <w:t xml:space="preserve"> nº</w:t>
            </w:r>
            <w:r w:rsidR="00BA115A">
              <w:rPr>
                <w:rFonts w:ascii="Arial" w:hAnsi="Arial" w:cs="Arial"/>
                <w:sz w:val="24"/>
                <w:szCs w:val="24"/>
              </w:rPr>
              <w:t xml:space="preserve"> 034</w:t>
            </w:r>
            <w:r w:rsidRPr="00363F9C">
              <w:rPr>
                <w:rFonts w:ascii="Arial" w:hAnsi="Arial" w:cs="Arial"/>
                <w:sz w:val="24"/>
                <w:szCs w:val="24"/>
              </w:rPr>
              <w:t xml:space="preserve">/2024. </w:t>
            </w:r>
          </w:p>
          <w:p w14:paraId="491AD6BF" w14:textId="77777777" w:rsidR="00363F9C" w:rsidRPr="00363F9C" w:rsidRDefault="00363F9C" w:rsidP="00363F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F9C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5909CDFB" w14:textId="4E8CC680" w:rsidR="00B630E8" w:rsidRDefault="00363F9C" w:rsidP="008366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F9C">
              <w:rPr>
                <w:rFonts w:ascii="Arial" w:hAnsi="Arial" w:cs="Arial"/>
                <w:sz w:val="24"/>
                <w:szCs w:val="24"/>
              </w:rPr>
              <w:lastRenderedPageBreak/>
              <w:t>- Aprovado por...</w:t>
            </w:r>
          </w:p>
          <w:p w14:paraId="1A250196" w14:textId="4B32EBE4" w:rsidR="00893C5A" w:rsidRDefault="00A671DD" w:rsidP="008366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D36BDB4" w14:textId="5D8056B2" w:rsidR="00893C5A" w:rsidRPr="00893C5A" w:rsidRDefault="00893C5A" w:rsidP="00893C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C5A">
              <w:rPr>
                <w:rFonts w:ascii="Arial" w:hAnsi="Arial" w:cs="Arial"/>
                <w:b/>
                <w:sz w:val="24"/>
                <w:szCs w:val="24"/>
              </w:rPr>
              <w:t>- Requerimento nº 035/2024.</w:t>
            </w:r>
            <w:r w:rsidRPr="00893C5A">
              <w:rPr>
                <w:rFonts w:ascii="Arial" w:hAnsi="Arial" w:cs="Arial"/>
                <w:sz w:val="24"/>
                <w:szCs w:val="24"/>
              </w:rPr>
              <w:t xml:space="preserve"> O Vereador Josué </w:t>
            </w:r>
            <w:proofErr w:type="spellStart"/>
            <w:r w:rsidRPr="00893C5A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Pr="00893C5A">
              <w:rPr>
                <w:rFonts w:ascii="Arial" w:hAnsi="Arial" w:cs="Arial"/>
                <w:sz w:val="24"/>
                <w:szCs w:val="24"/>
              </w:rPr>
              <w:t xml:space="preserve"> (Juruna) </w:t>
            </w:r>
            <w:proofErr w:type="gramStart"/>
            <w:r w:rsidRPr="00893C5A">
              <w:rPr>
                <w:rFonts w:ascii="Arial" w:hAnsi="Arial" w:cs="Arial"/>
                <w:sz w:val="24"/>
                <w:szCs w:val="24"/>
              </w:rPr>
              <w:t>do Progressistas</w:t>
            </w:r>
            <w:proofErr w:type="gramEnd"/>
            <w:r w:rsidRPr="00893C5A">
              <w:rPr>
                <w:rFonts w:ascii="Arial" w:hAnsi="Arial" w:cs="Arial"/>
                <w:sz w:val="24"/>
                <w:szCs w:val="24"/>
              </w:rPr>
              <w:t>, no uso de suas legais e regimentais atribuições, vem por meio deste requerer a Mesa Diretora dessa Casa Legislativa, conforme Artigo 136 do Regimento Interno.  Que o nome do Se</w:t>
            </w:r>
            <w:r>
              <w:rPr>
                <w:rFonts w:ascii="Arial" w:hAnsi="Arial" w:cs="Arial"/>
                <w:sz w:val="24"/>
                <w:szCs w:val="24"/>
              </w:rPr>
              <w:t xml:space="preserve">nhor </w:t>
            </w:r>
            <w:r w:rsidRPr="00893C5A">
              <w:rPr>
                <w:rFonts w:ascii="Arial" w:hAnsi="Arial" w:cs="Arial"/>
                <w:b/>
                <w:sz w:val="24"/>
                <w:szCs w:val="24"/>
              </w:rPr>
              <w:t>FAUSTINO MARCOLIN</w:t>
            </w:r>
            <w:r w:rsidRPr="00893C5A">
              <w:rPr>
                <w:rFonts w:ascii="Arial" w:hAnsi="Arial" w:cs="Arial"/>
                <w:sz w:val="24"/>
                <w:szCs w:val="24"/>
              </w:rPr>
              <w:t xml:space="preserve"> seja incluído para designar nome de rua ou logradouro público.</w:t>
            </w:r>
          </w:p>
          <w:p w14:paraId="78187ACE" w14:textId="37B913F8" w:rsidR="00893C5A" w:rsidRPr="00893C5A" w:rsidRDefault="00893C5A" w:rsidP="00893C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C5A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</w:t>
            </w:r>
            <w:r w:rsidR="00B37CCB">
              <w:rPr>
                <w:rFonts w:ascii="Arial" w:hAnsi="Arial" w:cs="Arial"/>
                <w:sz w:val="24"/>
                <w:szCs w:val="24"/>
              </w:rPr>
              <w:t xml:space="preserve"> nº</w:t>
            </w:r>
            <w:r>
              <w:rPr>
                <w:rFonts w:ascii="Arial" w:hAnsi="Arial" w:cs="Arial"/>
                <w:sz w:val="24"/>
                <w:szCs w:val="24"/>
              </w:rPr>
              <w:t xml:space="preserve"> 035</w:t>
            </w:r>
            <w:r w:rsidRPr="00893C5A">
              <w:rPr>
                <w:rFonts w:ascii="Arial" w:hAnsi="Arial" w:cs="Arial"/>
                <w:sz w:val="24"/>
                <w:szCs w:val="24"/>
              </w:rPr>
              <w:t xml:space="preserve">/2024. </w:t>
            </w:r>
          </w:p>
          <w:p w14:paraId="5E2C1790" w14:textId="77777777" w:rsidR="00893C5A" w:rsidRPr="00893C5A" w:rsidRDefault="00893C5A" w:rsidP="00893C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C5A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18BAA3B2" w14:textId="5C90CA59" w:rsidR="00893C5A" w:rsidRDefault="00893C5A" w:rsidP="00893C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C5A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4B26B316" w14:textId="204A9A0F" w:rsidR="00893C5A" w:rsidRDefault="00A671DD" w:rsidP="008366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051108B0" w14:textId="704D7C90" w:rsidR="009E2632" w:rsidRPr="009E2632" w:rsidRDefault="009E2632" w:rsidP="009E26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632">
              <w:rPr>
                <w:rFonts w:ascii="Arial" w:hAnsi="Arial" w:cs="Arial"/>
                <w:b/>
                <w:sz w:val="24"/>
                <w:szCs w:val="24"/>
              </w:rPr>
              <w:t>- Requerimento nº 036/2024.</w:t>
            </w:r>
            <w:r w:rsidRPr="009E2632">
              <w:rPr>
                <w:rFonts w:ascii="Arial" w:hAnsi="Arial" w:cs="Arial"/>
                <w:sz w:val="24"/>
                <w:szCs w:val="24"/>
              </w:rPr>
              <w:t xml:space="preserve"> O Vereador Josué </w:t>
            </w:r>
            <w:proofErr w:type="spellStart"/>
            <w:r w:rsidRPr="009E2632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Pr="009E2632">
              <w:rPr>
                <w:rFonts w:ascii="Arial" w:hAnsi="Arial" w:cs="Arial"/>
                <w:sz w:val="24"/>
                <w:szCs w:val="24"/>
              </w:rPr>
              <w:t xml:space="preserve"> (Juruna) </w:t>
            </w:r>
            <w:proofErr w:type="gramStart"/>
            <w:r w:rsidRPr="009E2632">
              <w:rPr>
                <w:rFonts w:ascii="Arial" w:hAnsi="Arial" w:cs="Arial"/>
                <w:sz w:val="24"/>
                <w:szCs w:val="24"/>
              </w:rPr>
              <w:t>do Progressistas</w:t>
            </w:r>
            <w:proofErr w:type="gramEnd"/>
            <w:r w:rsidRPr="009E2632">
              <w:rPr>
                <w:rFonts w:ascii="Arial" w:hAnsi="Arial" w:cs="Arial"/>
                <w:sz w:val="24"/>
                <w:szCs w:val="24"/>
              </w:rPr>
              <w:t xml:space="preserve">, no uso de suas legais e regimentais atribuições, vem por meio deste requerer a Mesa Diretora dessa Casa Legislativa, conforme Artigo 136 do Regimento Interno.  Que o </w:t>
            </w:r>
            <w:r>
              <w:rPr>
                <w:rFonts w:ascii="Arial" w:hAnsi="Arial" w:cs="Arial"/>
                <w:sz w:val="24"/>
                <w:szCs w:val="24"/>
              </w:rPr>
              <w:t xml:space="preserve">nome do Senhor </w:t>
            </w:r>
            <w:r w:rsidRPr="009E2632">
              <w:rPr>
                <w:rFonts w:ascii="Arial" w:hAnsi="Arial" w:cs="Arial"/>
                <w:b/>
                <w:sz w:val="24"/>
                <w:szCs w:val="24"/>
              </w:rPr>
              <w:t>MARIO DAL ZOTTO</w:t>
            </w:r>
            <w:r w:rsidRPr="009E2632">
              <w:rPr>
                <w:rFonts w:ascii="Arial" w:hAnsi="Arial" w:cs="Arial"/>
                <w:sz w:val="24"/>
                <w:szCs w:val="24"/>
              </w:rPr>
              <w:t xml:space="preserve"> seja incluído para designar nome de rua ou logradouro público.</w:t>
            </w:r>
          </w:p>
          <w:p w14:paraId="7986FFD5" w14:textId="7C509611" w:rsidR="009E2632" w:rsidRPr="009E2632" w:rsidRDefault="009E2632" w:rsidP="009E26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632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7C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B37CCB">
              <w:rPr>
                <w:rFonts w:ascii="Arial" w:hAnsi="Arial" w:cs="Arial"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sz w:val="24"/>
                <w:szCs w:val="24"/>
              </w:rPr>
              <w:t>036</w:t>
            </w:r>
            <w:r w:rsidRPr="009E2632">
              <w:rPr>
                <w:rFonts w:ascii="Arial" w:hAnsi="Arial" w:cs="Arial"/>
                <w:sz w:val="24"/>
                <w:szCs w:val="24"/>
              </w:rPr>
              <w:t xml:space="preserve">/2024. </w:t>
            </w:r>
          </w:p>
          <w:p w14:paraId="4B117B8D" w14:textId="77777777" w:rsidR="009E2632" w:rsidRPr="009E2632" w:rsidRDefault="009E2632" w:rsidP="009E26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632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1B5D7B47" w14:textId="78BD9CB9" w:rsidR="009E2632" w:rsidRDefault="009E2632" w:rsidP="009E26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632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13E51C0D" w14:textId="6A457638" w:rsidR="00CA5148" w:rsidRDefault="00CA5148" w:rsidP="008366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8661F3B" w14:textId="78A8C558" w:rsidR="00CA5148" w:rsidRPr="00CA5148" w:rsidRDefault="00CA5148" w:rsidP="00CA51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148">
              <w:rPr>
                <w:rFonts w:ascii="Arial" w:hAnsi="Arial" w:cs="Arial"/>
                <w:b/>
                <w:sz w:val="24"/>
                <w:szCs w:val="24"/>
              </w:rPr>
              <w:t>- Requerimento nº 037/2024.</w:t>
            </w:r>
            <w:r w:rsidRPr="00CA5148">
              <w:rPr>
                <w:rFonts w:ascii="Arial" w:hAnsi="Arial" w:cs="Arial"/>
                <w:sz w:val="24"/>
                <w:szCs w:val="24"/>
              </w:rPr>
              <w:t xml:space="preserve"> O Vereador Josué </w:t>
            </w:r>
            <w:proofErr w:type="spellStart"/>
            <w:r w:rsidRPr="00CA5148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Pr="00CA5148">
              <w:rPr>
                <w:rFonts w:ascii="Arial" w:hAnsi="Arial" w:cs="Arial"/>
                <w:sz w:val="24"/>
                <w:szCs w:val="24"/>
              </w:rPr>
              <w:t xml:space="preserve"> (Juruna) </w:t>
            </w:r>
            <w:proofErr w:type="gramStart"/>
            <w:r w:rsidRPr="00CA5148">
              <w:rPr>
                <w:rFonts w:ascii="Arial" w:hAnsi="Arial" w:cs="Arial"/>
                <w:sz w:val="24"/>
                <w:szCs w:val="24"/>
              </w:rPr>
              <w:t>do Progressistas</w:t>
            </w:r>
            <w:proofErr w:type="gramEnd"/>
            <w:r w:rsidRPr="00CA5148">
              <w:rPr>
                <w:rFonts w:ascii="Arial" w:hAnsi="Arial" w:cs="Arial"/>
                <w:sz w:val="24"/>
                <w:szCs w:val="24"/>
              </w:rPr>
              <w:t xml:space="preserve">, no uso de suas legais e regimentais atribuições, vem por meio deste requerer a Mesa Diretora dessa Casa Legislativa, conforme Artigo 136 do Regimento Interno.  Que </w:t>
            </w:r>
            <w:r>
              <w:rPr>
                <w:rFonts w:ascii="Arial" w:hAnsi="Arial" w:cs="Arial"/>
                <w:sz w:val="24"/>
                <w:szCs w:val="24"/>
              </w:rPr>
              <w:t xml:space="preserve">o nome do Senhor </w:t>
            </w:r>
            <w:r w:rsidRPr="00CA5148">
              <w:rPr>
                <w:rFonts w:ascii="Arial" w:hAnsi="Arial" w:cs="Arial"/>
                <w:b/>
                <w:sz w:val="24"/>
                <w:szCs w:val="24"/>
              </w:rPr>
              <w:t>ALFREDO ANGELO ROVANI</w:t>
            </w:r>
            <w:r w:rsidRPr="00CA5148">
              <w:rPr>
                <w:rFonts w:ascii="Arial" w:hAnsi="Arial" w:cs="Arial"/>
                <w:sz w:val="24"/>
                <w:szCs w:val="24"/>
              </w:rPr>
              <w:t xml:space="preserve"> seja incluído para designar nome de rua ou logradouro público.</w:t>
            </w:r>
          </w:p>
          <w:p w14:paraId="70C8DDDE" w14:textId="4DEBA6BA" w:rsidR="00CA5148" w:rsidRPr="00CA5148" w:rsidRDefault="00CA5148" w:rsidP="00CA51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148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</w:t>
            </w:r>
            <w:r w:rsidR="00B37CCB">
              <w:rPr>
                <w:rFonts w:ascii="Arial" w:hAnsi="Arial" w:cs="Arial"/>
                <w:sz w:val="24"/>
                <w:szCs w:val="24"/>
              </w:rPr>
              <w:t xml:space="preserve"> nº</w:t>
            </w:r>
            <w:r>
              <w:rPr>
                <w:rFonts w:ascii="Arial" w:hAnsi="Arial" w:cs="Arial"/>
                <w:sz w:val="24"/>
                <w:szCs w:val="24"/>
              </w:rPr>
              <w:t xml:space="preserve"> 037</w:t>
            </w:r>
            <w:r w:rsidRPr="00CA5148">
              <w:rPr>
                <w:rFonts w:ascii="Arial" w:hAnsi="Arial" w:cs="Arial"/>
                <w:sz w:val="24"/>
                <w:szCs w:val="24"/>
              </w:rPr>
              <w:t xml:space="preserve">/2024. </w:t>
            </w:r>
          </w:p>
          <w:p w14:paraId="64F479C5" w14:textId="77777777" w:rsidR="00CA5148" w:rsidRPr="00CA5148" w:rsidRDefault="00CA5148" w:rsidP="00CA51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148">
              <w:rPr>
                <w:rFonts w:ascii="Arial" w:hAnsi="Arial" w:cs="Arial"/>
                <w:sz w:val="24"/>
                <w:szCs w:val="24"/>
              </w:rPr>
              <w:lastRenderedPageBreak/>
              <w:t>- Vereadores favoráveis permaneçam como estão contrários se manifestem.</w:t>
            </w:r>
          </w:p>
          <w:p w14:paraId="792B155B" w14:textId="67537E11" w:rsidR="00893C5A" w:rsidRDefault="00CA5148" w:rsidP="008366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148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6AAAC561" w14:textId="6E863853" w:rsidR="00342FBC" w:rsidRDefault="00342FBC" w:rsidP="008366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8154ECB" w14:textId="14353FD0" w:rsidR="001151B0" w:rsidRPr="001151B0" w:rsidRDefault="001151B0" w:rsidP="001151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1B0">
              <w:rPr>
                <w:rFonts w:ascii="Arial" w:hAnsi="Arial" w:cs="Arial"/>
                <w:b/>
                <w:sz w:val="24"/>
                <w:szCs w:val="24"/>
              </w:rPr>
              <w:t>- Requerimento nº 038/2024</w:t>
            </w:r>
            <w:r>
              <w:rPr>
                <w:rFonts w:ascii="Arial" w:hAnsi="Arial" w:cs="Arial"/>
                <w:sz w:val="24"/>
                <w:szCs w:val="24"/>
              </w:rPr>
              <w:t>. O Vereador José Marcos Sutil (Zezinho) do MDB</w:t>
            </w:r>
            <w:r w:rsidRPr="001151B0">
              <w:rPr>
                <w:rFonts w:ascii="Arial" w:hAnsi="Arial" w:cs="Arial"/>
                <w:sz w:val="24"/>
                <w:szCs w:val="24"/>
              </w:rPr>
              <w:t>, no uso de suas legais e regimentais atribuições, vem por meio deste requerer a Mesa Diretora dessa Casa Legislativa, conforme Artigo 136 do Regimento Interno.  Que o nome</w:t>
            </w:r>
            <w:r>
              <w:rPr>
                <w:rFonts w:ascii="Arial" w:hAnsi="Arial" w:cs="Arial"/>
                <w:sz w:val="24"/>
                <w:szCs w:val="24"/>
              </w:rPr>
              <w:t xml:space="preserve"> do Senhor </w:t>
            </w:r>
            <w:r w:rsidRPr="001151B0">
              <w:rPr>
                <w:rFonts w:ascii="Arial" w:hAnsi="Arial" w:cs="Arial"/>
                <w:b/>
                <w:sz w:val="24"/>
                <w:szCs w:val="24"/>
              </w:rPr>
              <w:t>FLORIANO LOPES DA SILVA</w:t>
            </w:r>
            <w:r w:rsidRPr="001151B0">
              <w:rPr>
                <w:rFonts w:ascii="Arial" w:hAnsi="Arial" w:cs="Arial"/>
                <w:sz w:val="24"/>
                <w:szCs w:val="24"/>
              </w:rPr>
              <w:t xml:space="preserve"> seja incluído para designar nome de rua ou logradouro público.</w:t>
            </w:r>
          </w:p>
          <w:p w14:paraId="247C919F" w14:textId="0BDD34FE" w:rsidR="001151B0" w:rsidRPr="001151B0" w:rsidRDefault="001151B0" w:rsidP="001151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1B0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</w:t>
            </w:r>
            <w:r w:rsidR="00B37CCB">
              <w:rPr>
                <w:rFonts w:ascii="Arial" w:hAnsi="Arial" w:cs="Arial"/>
                <w:sz w:val="24"/>
                <w:szCs w:val="24"/>
              </w:rPr>
              <w:t xml:space="preserve"> nº</w:t>
            </w:r>
            <w:r>
              <w:rPr>
                <w:rFonts w:ascii="Arial" w:hAnsi="Arial" w:cs="Arial"/>
                <w:sz w:val="24"/>
                <w:szCs w:val="24"/>
              </w:rPr>
              <w:t xml:space="preserve"> 038</w:t>
            </w:r>
            <w:r w:rsidRPr="001151B0">
              <w:rPr>
                <w:rFonts w:ascii="Arial" w:hAnsi="Arial" w:cs="Arial"/>
                <w:sz w:val="24"/>
                <w:szCs w:val="24"/>
              </w:rPr>
              <w:t xml:space="preserve">/2024. </w:t>
            </w:r>
          </w:p>
          <w:p w14:paraId="59EB4C5D" w14:textId="77777777" w:rsidR="001151B0" w:rsidRPr="001151B0" w:rsidRDefault="001151B0" w:rsidP="001151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1B0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16C87B8B" w14:textId="243836D3" w:rsidR="007555F8" w:rsidRDefault="001151B0" w:rsidP="007555F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1B0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558AB989" w14:textId="77777777" w:rsidR="0008176D" w:rsidRDefault="0008176D" w:rsidP="007555F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3BF3B4" w14:textId="431628C9" w:rsidR="00336BAE" w:rsidRPr="00336BAE" w:rsidRDefault="00336BAE" w:rsidP="00336BA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40</w:t>
            </w:r>
            <w:r w:rsidRPr="00336BAE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Pr="00336BAE">
              <w:rPr>
                <w:rFonts w:ascii="Arial" w:hAnsi="Arial" w:cs="Arial"/>
                <w:sz w:val="24"/>
                <w:szCs w:val="24"/>
              </w:rPr>
              <w:t xml:space="preserve">O Vereador Celso Fernandes de Oliveira </w:t>
            </w:r>
            <w:proofErr w:type="gramStart"/>
            <w:r w:rsidRPr="00336BAE">
              <w:rPr>
                <w:rFonts w:ascii="Arial" w:hAnsi="Arial" w:cs="Arial"/>
                <w:sz w:val="24"/>
                <w:szCs w:val="24"/>
              </w:rPr>
              <w:t>do Cidadania</w:t>
            </w:r>
            <w:proofErr w:type="gramEnd"/>
            <w:r w:rsidRPr="00336BAE">
              <w:rPr>
                <w:rFonts w:ascii="Arial" w:hAnsi="Arial" w:cs="Arial"/>
                <w:sz w:val="24"/>
                <w:szCs w:val="24"/>
              </w:rPr>
              <w:t>, no uso de suas legais e regimentais atribuições, vem por meio deste requerer a Mesa Diretora dessa Casa Legislativa, conforme Artigo 136 do R</w:t>
            </w:r>
            <w:r>
              <w:rPr>
                <w:rFonts w:ascii="Arial" w:hAnsi="Arial" w:cs="Arial"/>
                <w:sz w:val="24"/>
                <w:szCs w:val="24"/>
              </w:rPr>
              <w:t>egimento Interno.  Que o nome da</w:t>
            </w:r>
            <w:r w:rsidRPr="00336BAE">
              <w:rPr>
                <w:rFonts w:ascii="Arial" w:hAnsi="Arial" w:cs="Arial"/>
                <w:sz w:val="24"/>
                <w:szCs w:val="24"/>
              </w:rPr>
              <w:t xml:space="preserve"> Senho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36B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6BAE">
              <w:rPr>
                <w:rFonts w:ascii="Arial" w:hAnsi="Arial" w:cs="Arial"/>
                <w:b/>
                <w:sz w:val="24"/>
                <w:szCs w:val="24"/>
              </w:rPr>
              <w:t>TATIANA FONTANA</w:t>
            </w:r>
            <w:r w:rsidRPr="00336BAE">
              <w:rPr>
                <w:rFonts w:ascii="Arial" w:hAnsi="Arial" w:cs="Arial"/>
                <w:sz w:val="24"/>
                <w:szCs w:val="24"/>
              </w:rPr>
              <w:t xml:space="preserve"> seja inclu</w:t>
            </w:r>
            <w:r>
              <w:rPr>
                <w:rFonts w:ascii="Arial" w:hAnsi="Arial" w:cs="Arial"/>
                <w:sz w:val="24"/>
                <w:szCs w:val="24"/>
              </w:rPr>
              <w:t>ído para designar</w:t>
            </w:r>
            <w:r w:rsidRPr="00336BAE">
              <w:rPr>
                <w:rFonts w:ascii="Arial" w:hAnsi="Arial" w:cs="Arial"/>
                <w:sz w:val="24"/>
                <w:szCs w:val="24"/>
              </w:rPr>
              <w:t xml:space="preserve"> logradouro público.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36BAE">
              <w:rPr>
                <w:rFonts w:ascii="Arial" w:hAnsi="Arial" w:cs="Arial"/>
                <w:sz w:val="24"/>
                <w:szCs w:val="24"/>
              </w:rPr>
              <w:t>olocar a denominação ao Centro de Referência de Assistência Social (CRAS) de Tapejara “</w:t>
            </w:r>
            <w:proofErr w:type="spellStart"/>
            <w:r w:rsidRPr="00336BAE">
              <w:rPr>
                <w:rFonts w:ascii="Arial" w:hAnsi="Arial" w:cs="Arial"/>
                <w:b/>
                <w:sz w:val="24"/>
                <w:szCs w:val="24"/>
              </w:rPr>
              <w:t>Taty</w:t>
            </w:r>
            <w:proofErr w:type="spellEnd"/>
            <w:r w:rsidRPr="00336BAE">
              <w:rPr>
                <w:rFonts w:ascii="Arial" w:hAnsi="Arial" w:cs="Arial"/>
                <w:b/>
                <w:sz w:val="24"/>
                <w:szCs w:val="24"/>
              </w:rPr>
              <w:t xml:space="preserve"> Fontana”.</w:t>
            </w:r>
          </w:p>
          <w:p w14:paraId="1101112B" w14:textId="55C49642" w:rsidR="00336BAE" w:rsidRPr="00336BAE" w:rsidRDefault="00336BAE" w:rsidP="00336B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BAE">
              <w:rPr>
                <w:rFonts w:ascii="Arial" w:hAnsi="Arial" w:cs="Arial"/>
                <w:sz w:val="24"/>
                <w:szCs w:val="24"/>
              </w:rPr>
              <w:t xml:space="preserve">- Coloco em votação o requerimento nº 040/2024. </w:t>
            </w:r>
          </w:p>
          <w:p w14:paraId="69EB30CF" w14:textId="19CCA76E" w:rsidR="00336BAE" w:rsidRPr="00336BAE" w:rsidRDefault="00336BAE" w:rsidP="00342F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BAE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7EBC6A89" w14:textId="2A0666A3" w:rsidR="00336BAE" w:rsidRDefault="00336BAE" w:rsidP="00342FB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14:paraId="163A1030" w14:textId="2CD7CF25" w:rsidR="00342FBC" w:rsidRPr="008E41EF" w:rsidRDefault="00B37CCB" w:rsidP="00342FB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39</w:t>
            </w:r>
            <w:r w:rsidR="00342FBC" w:rsidRPr="00342FBC">
              <w:rPr>
                <w:rFonts w:ascii="Arial" w:hAnsi="Arial" w:cs="Arial"/>
                <w:b/>
                <w:sz w:val="24"/>
                <w:szCs w:val="24"/>
              </w:rPr>
              <w:t>/2024.</w:t>
            </w:r>
            <w:r w:rsidR="00342FBC" w:rsidRPr="00342FBC">
              <w:rPr>
                <w:rFonts w:ascii="Arial" w:hAnsi="Arial" w:cs="Arial"/>
                <w:sz w:val="24"/>
                <w:szCs w:val="24"/>
              </w:rPr>
              <w:t xml:space="preserve"> A Presidente da Câmara de Vereadores Adriana Bueno </w:t>
            </w:r>
            <w:proofErr w:type="spellStart"/>
            <w:r w:rsidR="00342FBC" w:rsidRPr="00342FBC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342FBC" w:rsidRPr="00342FBC">
              <w:rPr>
                <w:rFonts w:ascii="Arial" w:hAnsi="Arial" w:cs="Arial"/>
                <w:sz w:val="24"/>
                <w:szCs w:val="24"/>
              </w:rPr>
              <w:t xml:space="preserve">, juntamente com os vereadores abaixo subscritos, em conformidade com o que estabelece o artigo 122 e artigo nº 168 do Regimento Interno, </w:t>
            </w:r>
            <w:r w:rsidR="00342FBC" w:rsidRPr="008E41EF">
              <w:rPr>
                <w:rFonts w:ascii="Arial" w:hAnsi="Arial" w:cs="Arial"/>
                <w:b/>
                <w:sz w:val="24"/>
                <w:szCs w:val="24"/>
              </w:rPr>
              <w:t>REQUER</w:t>
            </w:r>
            <w:r w:rsidR="00342FBC" w:rsidRPr="00342FBC">
              <w:rPr>
                <w:rFonts w:ascii="Arial" w:hAnsi="Arial" w:cs="Arial"/>
                <w:sz w:val="24"/>
                <w:szCs w:val="24"/>
              </w:rPr>
              <w:t xml:space="preserve"> a inclusão imediata na Ordem do di</w:t>
            </w:r>
            <w:r w:rsidR="00342FBC">
              <w:rPr>
                <w:rFonts w:ascii="Arial" w:hAnsi="Arial" w:cs="Arial"/>
                <w:sz w:val="24"/>
                <w:szCs w:val="24"/>
              </w:rPr>
              <w:t xml:space="preserve">a, da Sessão Ordinária do dia 25 de novembro, do </w:t>
            </w:r>
            <w:r w:rsidR="00342FBC" w:rsidRPr="008E41EF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  <w:r w:rsidR="00865502">
              <w:rPr>
                <w:rFonts w:ascii="Arial" w:hAnsi="Arial" w:cs="Arial"/>
                <w:b/>
                <w:sz w:val="24"/>
                <w:szCs w:val="24"/>
              </w:rPr>
              <w:t xml:space="preserve">do Executivo nº </w:t>
            </w:r>
            <w:r w:rsidR="00342FBC" w:rsidRPr="008E41EF">
              <w:rPr>
                <w:rFonts w:ascii="Arial" w:hAnsi="Arial" w:cs="Arial"/>
                <w:b/>
                <w:sz w:val="24"/>
                <w:szCs w:val="24"/>
              </w:rPr>
              <w:t>059/24.</w:t>
            </w:r>
          </w:p>
          <w:p w14:paraId="4C8BC95E" w14:textId="24DF1475" w:rsidR="00342FBC" w:rsidRPr="00342FBC" w:rsidRDefault="00342FBC" w:rsidP="00342F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FBC">
              <w:rPr>
                <w:rFonts w:ascii="Arial" w:hAnsi="Arial" w:cs="Arial"/>
                <w:sz w:val="24"/>
                <w:szCs w:val="24"/>
              </w:rPr>
              <w:lastRenderedPageBreak/>
              <w:t>Colo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37CCB">
              <w:rPr>
                <w:rFonts w:ascii="Arial" w:hAnsi="Arial" w:cs="Arial"/>
                <w:sz w:val="24"/>
                <w:szCs w:val="24"/>
              </w:rPr>
              <w:t>o em votação o requerimento nº 039</w:t>
            </w:r>
            <w:r w:rsidRPr="00342FBC">
              <w:rPr>
                <w:rFonts w:ascii="Arial" w:hAnsi="Arial" w:cs="Arial"/>
                <w:sz w:val="24"/>
                <w:szCs w:val="24"/>
              </w:rPr>
              <w:t xml:space="preserve">/2024. </w:t>
            </w:r>
          </w:p>
          <w:p w14:paraId="29B90360" w14:textId="77777777" w:rsidR="00342FBC" w:rsidRPr="00342FBC" w:rsidRDefault="00342FBC" w:rsidP="00342F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FBC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61CC0363" w14:textId="6E32955B" w:rsidR="00342FBC" w:rsidRDefault="00342FBC" w:rsidP="008366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FBC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0AD7B6E6" w14:textId="77777777" w:rsidR="00336BAE" w:rsidRPr="00836632" w:rsidRDefault="00336BAE" w:rsidP="008366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C68ABA" w14:textId="0726A052" w:rsidR="006F3967" w:rsidRPr="004038EA" w:rsidRDefault="006F3967" w:rsidP="001A1F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585D5375" w14:textId="77777777" w:rsidR="00477264" w:rsidRDefault="00477264" w:rsidP="0048257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57A5AB" w14:textId="77777777" w:rsidR="00477264" w:rsidRDefault="00477264" w:rsidP="0048257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712A0D" w14:textId="44DEEF87" w:rsidR="00482578" w:rsidRDefault="00342FBC" w:rsidP="0048257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</w:p>
          <w:p w14:paraId="29673753" w14:textId="77777777" w:rsidR="00482578" w:rsidRDefault="00482578" w:rsidP="0048257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C235B4" w14:textId="1F17FB88" w:rsidR="00482578" w:rsidRPr="0047250B" w:rsidRDefault="005B7E3F" w:rsidP="0048257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482578" w:rsidRPr="00BF7694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010769">
              <w:rPr>
                <w:rFonts w:ascii="Arial" w:hAnsi="Arial" w:cs="Arial"/>
                <w:b/>
                <w:sz w:val="24"/>
                <w:szCs w:val="24"/>
              </w:rPr>
              <w:t>ojeto de Lei do Executivo nº 059</w:t>
            </w:r>
            <w:r w:rsidR="00482578" w:rsidRPr="00BF7694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="0047250B" w:rsidRPr="0047250B">
              <w:rPr>
                <w:rFonts w:ascii="Arial" w:hAnsi="Arial" w:cs="Arial"/>
                <w:sz w:val="24"/>
                <w:szCs w:val="24"/>
              </w:rPr>
              <w:t>Autoriza o Poder Executivo Municipal a firmar termo de Fomento com a Associação de Pais e Amigos dos Excepcionais de Tapejara APAE e inclui nova Ação na relação cadastral de Ações da Lei nº 4787 de 10 de outubro de 2023, que dispõe sobre as Diretrizes Orçamentárias para o Exercício de 2024, de acordo com a Lei Federal nº 14017/20 e autoriza abertura de Crédito Especial e dá outras Providências.</w:t>
            </w:r>
          </w:p>
          <w:p w14:paraId="70933053" w14:textId="77777777" w:rsidR="00482578" w:rsidRPr="00BF7694" w:rsidRDefault="00482578" w:rsidP="0048257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B1DCC2" w14:textId="77777777" w:rsidR="00482578" w:rsidRPr="006B77A2" w:rsidRDefault="00482578" w:rsidP="0048257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2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176EDB04" w14:textId="2DF1A619" w:rsidR="00482578" w:rsidRPr="006B77A2" w:rsidRDefault="00482578" w:rsidP="0048257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2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</w:t>
            </w:r>
            <w:r w:rsidR="0047250B">
              <w:rPr>
                <w:rFonts w:ascii="Arial" w:hAnsi="Arial" w:cs="Arial"/>
                <w:sz w:val="24"/>
                <w:szCs w:val="24"/>
              </w:rPr>
              <w:t>ojeto de Lei do Executivo nº 059</w:t>
            </w:r>
            <w:r w:rsidRPr="006B77A2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12D4E872" w14:textId="77777777" w:rsidR="00482578" w:rsidRPr="006B77A2" w:rsidRDefault="00482578" w:rsidP="0048257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2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33923E0D" w14:textId="45FC9E53" w:rsidR="00482578" w:rsidRPr="006B77A2" w:rsidRDefault="00482578" w:rsidP="0048257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2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26B0F343" w14:textId="68E1A560" w:rsidR="00482578" w:rsidRDefault="00482578" w:rsidP="001A1F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04A3BDC8" w14:textId="4A3FE8BB" w:rsidR="005B7E3F" w:rsidRDefault="005B7E3F" w:rsidP="001A1F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 DO LEGISLATIVO</w:t>
            </w:r>
          </w:p>
          <w:p w14:paraId="461B3BAB" w14:textId="2C7932AA" w:rsidR="005B7E3F" w:rsidRPr="005B7E3F" w:rsidRDefault="005B7E3F" w:rsidP="005B7E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5B7E3F">
              <w:rPr>
                <w:rFonts w:ascii="Arial" w:hAnsi="Arial" w:cs="Arial"/>
                <w:b/>
                <w:sz w:val="24"/>
                <w:szCs w:val="24"/>
              </w:rPr>
              <w:t>Em discuss</w:t>
            </w:r>
            <w:r>
              <w:rPr>
                <w:rFonts w:ascii="Arial" w:hAnsi="Arial" w:cs="Arial"/>
                <w:b/>
                <w:sz w:val="24"/>
                <w:szCs w:val="24"/>
              </w:rPr>
              <w:t>ão o Projeto de Lei do legislativo nº 007</w:t>
            </w:r>
            <w:r w:rsidRPr="005B7E3F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á denominação a Logradouro Público Municipal e dá Outras Providências. </w:t>
            </w:r>
            <w:r w:rsidRPr="005B7E3F">
              <w:rPr>
                <w:rFonts w:ascii="Arial" w:hAnsi="Arial" w:cs="Arial"/>
                <w:sz w:val="24"/>
                <w:szCs w:val="24"/>
              </w:rPr>
              <w:t>Visa atender à solicitação dos moradores que buscam a criação do logradouro e denominação da rua, atualmente sem nome, substituin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ravessa São Cristóvã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por </w:t>
            </w:r>
            <w:r w:rsidRPr="005B7E3F">
              <w:rPr>
                <w:rFonts w:ascii="Arial" w:hAnsi="Arial" w:cs="Arial"/>
                <w:sz w:val="24"/>
                <w:szCs w:val="24"/>
              </w:rPr>
              <w:t>Otílio Gonçalves Nunes sempre residiu nessa localidade.</w:t>
            </w:r>
          </w:p>
          <w:p w14:paraId="1DCCD9D4" w14:textId="77777777" w:rsidR="005B7E3F" w:rsidRPr="005B7E3F" w:rsidRDefault="005B7E3F" w:rsidP="005B7E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7E3F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56CD5129" w14:textId="69B4F396" w:rsidR="005B7E3F" w:rsidRPr="005B7E3F" w:rsidRDefault="005B7E3F" w:rsidP="000860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7E3F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</w:t>
            </w:r>
            <w:r>
              <w:rPr>
                <w:rFonts w:ascii="Arial" w:hAnsi="Arial" w:cs="Arial"/>
                <w:sz w:val="24"/>
                <w:szCs w:val="24"/>
              </w:rPr>
              <w:t xml:space="preserve">ão o Projet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 Lei do Legislativo nº 007</w:t>
            </w:r>
            <w:r w:rsidRPr="005B7E3F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1DAF861C" w14:textId="77777777" w:rsidR="005B7E3F" w:rsidRPr="005B7E3F" w:rsidRDefault="005B7E3F" w:rsidP="005B7E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7E3F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04417D6A" w14:textId="71B8AF71" w:rsidR="005B7E3F" w:rsidRPr="005B7E3F" w:rsidRDefault="005B7E3F" w:rsidP="005B7E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7E3F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29077CF5" w14:textId="77777777" w:rsidR="005B7E3F" w:rsidRDefault="005B7E3F" w:rsidP="005B7E3F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35D8B" w14:textId="001B605D" w:rsidR="00862331" w:rsidRPr="004038EA" w:rsidRDefault="00D40307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  <w:p w14:paraId="5EB33CDA" w14:textId="31601CBD" w:rsidR="002267F6" w:rsidRPr="004038EA" w:rsidRDefault="002267F6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  <w:proofErr w:type="gramStart"/>
            <w:r w:rsidR="003648BB" w:rsidRPr="004038EA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proofErr w:type="gramEnd"/>
          </w:p>
          <w:p w14:paraId="40F0E9D2" w14:textId="745FCE16" w:rsidR="004E40C2" w:rsidRPr="004038EA" w:rsidRDefault="004D2409" w:rsidP="004D2409">
            <w:pPr>
              <w:tabs>
                <w:tab w:val="left" w:pos="2755"/>
                <w:tab w:val="center" w:pos="4853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4E40C2" w:rsidRPr="004038EA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057049A7" w14:textId="55B1BDF3" w:rsidR="004E40C2" w:rsidRPr="004038EA" w:rsidRDefault="001A1F83" w:rsidP="004E40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br/>
            </w:r>
            <w:r w:rsidR="004E40C2" w:rsidRPr="004038EA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</w:t>
            </w:r>
            <w:r w:rsidR="00A42D9B" w:rsidRPr="004038EA">
              <w:rPr>
                <w:rFonts w:ascii="Arial" w:hAnsi="Arial" w:cs="Arial"/>
                <w:sz w:val="24"/>
                <w:szCs w:val="24"/>
              </w:rPr>
              <w:t xml:space="preserve"> é o Vereador</w:t>
            </w:r>
            <w:r w:rsidR="001353AF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="00135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1C9B" w:rsidRPr="004038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7A1C9B" w:rsidRPr="004038EA">
              <w:rPr>
                <w:rFonts w:ascii="Arial" w:hAnsi="Arial" w:cs="Arial"/>
                <w:sz w:val="24"/>
                <w:szCs w:val="24"/>
              </w:rPr>
              <w:t>Déberton</w:t>
            </w:r>
            <w:proofErr w:type="spellEnd"/>
            <w:r w:rsidR="007A1C9B" w:rsidRPr="004038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1C9B" w:rsidRPr="004038EA">
              <w:rPr>
                <w:rFonts w:ascii="Arial" w:hAnsi="Arial" w:cs="Arial"/>
                <w:sz w:val="24"/>
                <w:szCs w:val="24"/>
              </w:rPr>
              <w:t>Fracaro</w:t>
            </w:r>
            <w:proofErr w:type="spellEnd"/>
            <w:r w:rsidR="00C04BEB" w:rsidRPr="004038EA">
              <w:rPr>
                <w:rFonts w:ascii="Arial" w:hAnsi="Arial" w:cs="Arial"/>
                <w:sz w:val="24"/>
                <w:szCs w:val="24"/>
              </w:rPr>
              <w:t xml:space="preserve">, Josué </w:t>
            </w:r>
            <w:proofErr w:type="spellStart"/>
            <w:r w:rsidR="00C04BEB" w:rsidRPr="004038EA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7A73AE" w:rsidRPr="004038EA">
              <w:rPr>
                <w:rFonts w:ascii="Arial" w:hAnsi="Arial" w:cs="Arial"/>
                <w:sz w:val="24"/>
                <w:szCs w:val="24"/>
              </w:rPr>
              <w:t>, José Marcos Sutil</w:t>
            </w:r>
            <w:r w:rsidR="00816F05" w:rsidRPr="004038EA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816F05" w:rsidRPr="004038EA">
              <w:rPr>
                <w:rFonts w:ascii="Arial" w:hAnsi="Arial" w:cs="Arial"/>
                <w:sz w:val="24"/>
                <w:szCs w:val="24"/>
              </w:rPr>
              <w:t>Brunetto</w:t>
            </w:r>
            <w:proofErr w:type="spellEnd"/>
            <w:r w:rsidR="001C4396">
              <w:rPr>
                <w:rFonts w:ascii="Arial" w:hAnsi="Arial" w:cs="Arial"/>
                <w:sz w:val="24"/>
                <w:szCs w:val="24"/>
              </w:rPr>
              <w:t xml:space="preserve">, Paulo César </w:t>
            </w:r>
            <w:proofErr w:type="spellStart"/>
            <w:r w:rsidR="001C4396">
              <w:rPr>
                <w:rFonts w:ascii="Arial" w:hAnsi="Arial" w:cs="Arial"/>
                <w:sz w:val="24"/>
                <w:szCs w:val="24"/>
              </w:rPr>
              <w:t>Langaro</w:t>
            </w:r>
            <w:proofErr w:type="spellEnd"/>
            <w:r w:rsidR="009E2D0E" w:rsidRPr="004038EA">
              <w:rPr>
                <w:rFonts w:ascii="Arial" w:hAnsi="Arial" w:cs="Arial"/>
                <w:sz w:val="24"/>
                <w:szCs w:val="24"/>
              </w:rPr>
              <w:t xml:space="preserve">, Rafael </w:t>
            </w:r>
            <w:proofErr w:type="spellStart"/>
            <w:r w:rsidR="009E2D0E" w:rsidRPr="004038EA">
              <w:rPr>
                <w:rFonts w:ascii="Arial" w:hAnsi="Arial" w:cs="Arial"/>
                <w:sz w:val="24"/>
                <w:szCs w:val="24"/>
              </w:rPr>
              <w:t>Menegaz</w:t>
            </w:r>
            <w:proofErr w:type="spellEnd"/>
            <w:r w:rsidR="00445DE7" w:rsidRPr="004038EA">
              <w:rPr>
                <w:rFonts w:ascii="Arial" w:hAnsi="Arial" w:cs="Arial"/>
                <w:sz w:val="24"/>
                <w:szCs w:val="24"/>
              </w:rPr>
              <w:t>, Edson Luiz Dalla Costa</w:t>
            </w:r>
            <w:r w:rsidR="00814D7F" w:rsidRPr="004038EA">
              <w:rPr>
                <w:rFonts w:ascii="Arial" w:hAnsi="Arial" w:cs="Arial"/>
                <w:sz w:val="24"/>
                <w:szCs w:val="24"/>
              </w:rPr>
              <w:t xml:space="preserve">, Altamir Galvão </w:t>
            </w:r>
            <w:proofErr w:type="spellStart"/>
            <w:r w:rsidR="00814D7F" w:rsidRPr="004038EA">
              <w:rPr>
                <w:rFonts w:ascii="Arial" w:hAnsi="Arial" w:cs="Arial"/>
                <w:sz w:val="24"/>
                <w:szCs w:val="24"/>
              </w:rPr>
              <w:t>Waltrich</w:t>
            </w:r>
            <w:proofErr w:type="spellEnd"/>
            <w:r w:rsidR="00836632">
              <w:rPr>
                <w:rFonts w:ascii="Arial" w:hAnsi="Arial" w:cs="Arial"/>
                <w:sz w:val="24"/>
                <w:szCs w:val="24"/>
              </w:rPr>
              <w:t>, Carlos Eduardo de Oliveira</w:t>
            </w:r>
            <w:r w:rsidR="001353AF">
              <w:rPr>
                <w:rFonts w:ascii="Arial" w:hAnsi="Arial" w:cs="Arial"/>
                <w:sz w:val="24"/>
                <w:szCs w:val="24"/>
              </w:rPr>
              <w:t>, Celso Fernandes de Oliveira</w:t>
            </w:r>
            <w:r w:rsidR="00495BC5" w:rsidRPr="004038EA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1353AF">
              <w:rPr>
                <w:rFonts w:ascii="Arial" w:hAnsi="Arial" w:cs="Arial"/>
                <w:sz w:val="24"/>
                <w:szCs w:val="24"/>
              </w:rPr>
              <w:t xml:space="preserve">Adriana Bueno </w:t>
            </w:r>
            <w:proofErr w:type="spellStart"/>
            <w:r w:rsidR="001353AF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1353A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189262" w14:textId="2479A7AC" w:rsidR="008D118C" w:rsidRPr="004038EA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4038EA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 w:rsidRPr="004038EA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0B2A3F4A" w14:textId="4652C6A8" w:rsidR="009C6A12" w:rsidRDefault="002267F6" w:rsidP="00E608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6C8F31E0" w14:textId="77777777" w:rsidR="005F3741" w:rsidRDefault="005F3741" w:rsidP="00F730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F59856" w14:textId="7ADA929D" w:rsidR="005F3741" w:rsidRPr="005F3741" w:rsidRDefault="005F3741" w:rsidP="005F37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F3741">
              <w:rPr>
                <w:rFonts w:ascii="Arial" w:hAnsi="Arial" w:cs="Arial"/>
                <w:sz w:val="24"/>
                <w:szCs w:val="24"/>
              </w:rPr>
              <w:t>Projeto de Lei do Legislativo nº 006/2024;</w:t>
            </w:r>
          </w:p>
          <w:p w14:paraId="182071B2" w14:textId="55EA94CE" w:rsidR="00F73036" w:rsidRDefault="00F73036" w:rsidP="00F730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3036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58</w:t>
            </w:r>
            <w:r w:rsidRPr="00F73036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2BE970D3" w14:textId="2AF6EAE4" w:rsidR="007866AC" w:rsidRDefault="007866AC" w:rsidP="00F730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42/2024;</w:t>
            </w:r>
          </w:p>
          <w:p w14:paraId="116A2BB2" w14:textId="0878E77B" w:rsidR="007866AC" w:rsidRPr="00F73036" w:rsidRDefault="007866AC" w:rsidP="00F730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43</w:t>
            </w:r>
            <w:r w:rsidRPr="007866AC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33ADBA32" w14:textId="37BE7979" w:rsidR="003820D7" w:rsidRPr="004038EA" w:rsidRDefault="003820D7" w:rsidP="0083663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3648BB" w14:paraId="2D32F7DC" w14:textId="77777777" w:rsidTr="003648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DE1" w14:textId="77777777" w:rsidR="003820D7" w:rsidRDefault="003820D7" w:rsidP="003820D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E32E20E" w14:textId="77777777" w:rsidR="003820D7" w:rsidRPr="003648BB" w:rsidRDefault="003820D7" w:rsidP="003820D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30948C1F" w14:textId="43213EED" w:rsidR="009B414E" w:rsidRDefault="003820D7" w:rsidP="00382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br/>
              <w:t xml:space="preserve">Encerro a presente Sessão e convoco os Senhores Vereadores para a próxima Sessão Ordinária do ano que se realizará no dia </w:t>
            </w:r>
            <w:r w:rsidR="007866AC">
              <w:rPr>
                <w:rFonts w:ascii="Arial" w:hAnsi="Arial" w:cs="Arial"/>
                <w:sz w:val="24"/>
                <w:szCs w:val="24"/>
              </w:rPr>
              <w:t>02/12</w:t>
            </w:r>
            <w:r w:rsidRPr="003648BB">
              <w:rPr>
                <w:rFonts w:ascii="Arial" w:hAnsi="Arial" w:cs="Arial"/>
                <w:sz w:val="24"/>
                <w:szCs w:val="24"/>
              </w:rPr>
              <w:t xml:space="preserve">/2024 às </w:t>
            </w:r>
            <w:proofErr w:type="gramStart"/>
            <w:r w:rsidRPr="003648BB">
              <w:rPr>
                <w:rFonts w:ascii="Arial" w:hAnsi="Arial" w:cs="Arial"/>
                <w:sz w:val="24"/>
                <w:szCs w:val="24"/>
              </w:rPr>
              <w:t>19:00</w:t>
            </w:r>
            <w:proofErr w:type="gramEnd"/>
            <w:r w:rsidRPr="003648BB">
              <w:rPr>
                <w:rFonts w:ascii="Arial" w:hAnsi="Arial" w:cs="Arial"/>
                <w:sz w:val="24"/>
                <w:szCs w:val="24"/>
              </w:rPr>
              <w:t xml:space="preserve"> horas.</w:t>
            </w:r>
          </w:p>
          <w:p w14:paraId="6B22B2D1" w14:textId="30045097" w:rsidR="003820D7" w:rsidRPr="003648BB" w:rsidRDefault="003820D7" w:rsidP="00382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Pr="003648BB" w:rsidRDefault="00620EE6" w:rsidP="00ED75C6">
      <w:pPr>
        <w:spacing w:line="360" w:lineRule="auto"/>
        <w:rPr>
          <w:sz w:val="24"/>
          <w:szCs w:val="24"/>
        </w:rPr>
      </w:pPr>
    </w:p>
    <w:sectPr w:rsidR="00620EE6" w:rsidRPr="003648BB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013C7"/>
    <w:rsid w:val="000058E4"/>
    <w:rsid w:val="0000649F"/>
    <w:rsid w:val="00007840"/>
    <w:rsid w:val="00010769"/>
    <w:rsid w:val="0001329B"/>
    <w:rsid w:val="000162AC"/>
    <w:rsid w:val="00016585"/>
    <w:rsid w:val="00016865"/>
    <w:rsid w:val="000177F5"/>
    <w:rsid w:val="00021105"/>
    <w:rsid w:val="000248D8"/>
    <w:rsid w:val="00024E92"/>
    <w:rsid w:val="00026576"/>
    <w:rsid w:val="0002715A"/>
    <w:rsid w:val="0003137B"/>
    <w:rsid w:val="00031940"/>
    <w:rsid w:val="0003401D"/>
    <w:rsid w:val="000403B7"/>
    <w:rsid w:val="0004133B"/>
    <w:rsid w:val="00041DBE"/>
    <w:rsid w:val="000430C9"/>
    <w:rsid w:val="000463D7"/>
    <w:rsid w:val="000518E1"/>
    <w:rsid w:val="00052B07"/>
    <w:rsid w:val="0005753E"/>
    <w:rsid w:val="000600FA"/>
    <w:rsid w:val="00061683"/>
    <w:rsid w:val="0006220A"/>
    <w:rsid w:val="00065DF2"/>
    <w:rsid w:val="00066F52"/>
    <w:rsid w:val="000675FF"/>
    <w:rsid w:val="000679ED"/>
    <w:rsid w:val="00067FFA"/>
    <w:rsid w:val="00070C48"/>
    <w:rsid w:val="0007282D"/>
    <w:rsid w:val="000732C2"/>
    <w:rsid w:val="00074D0F"/>
    <w:rsid w:val="0008176D"/>
    <w:rsid w:val="000821E9"/>
    <w:rsid w:val="00083DF3"/>
    <w:rsid w:val="0008604F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7C3"/>
    <w:rsid w:val="000B02B0"/>
    <w:rsid w:val="000B502B"/>
    <w:rsid w:val="000C009B"/>
    <w:rsid w:val="000C0396"/>
    <w:rsid w:val="000C054E"/>
    <w:rsid w:val="000C2072"/>
    <w:rsid w:val="000C26C3"/>
    <w:rsid w:val="000C2C8F"/>
    <w:rsid w:val="000C60AF"/>
    <w:rsid w:val="000D05A2"/>
    <w:rsid w:val="000D0DFA"/>
    <w:rsid w:val="000D5DEA"/>
    <w:rsid w:val="000D6BEF"/>
    <w:rsid w:val="000E0534"/>
    <w:rsid w:val="000E13D5"/>
    <w:rsid w:val="000E374E"/>
    <w:rsid w:val="000E3E99"/>
    <w:rsid w:val="000E720D"/>
    <w:rsid w:val="000F5D88"/>
    <w:rsid w:val="00103A72"/>
    <w:rsid w:val="0011181A"/>
    <w:rsid w:val="001123A7"/>
    <w:rsid w:val="00112833"/>
    <w:rsid w:val="001140C6"/>
    <w:rsid w:val="001151B0"/>
    <w:rsid w:val="001155E1"/>
    <w:rsid w:val="00115791"/>
    <w:rsid w:val="00122B59"/>
    <w:rsid w:val="00122F34"/>
    <w:rsid w:val="00123DE0"/>
    <w:rsid w:val="0012401B"/>
    <w:rsid w:val="001300D5"/>
    <w:rsid w:val="00130CA5"/>
    <w:rsid w:val="00132E8B"/>
    <w:rsid w:val="00132F2C"/>
    <w:rsid w:val="001353AF"/>
    <w:rsid w:val="00136A65"/>
    <w:rsid w:val="00140222"/>
    <w:rsid w:val="00142FBF"/>
    <w:rsid w:val="0014574F"/>
    <w:rsid w:val="001473CD"/>
    <w:rsid w:val="001509BA"/>
    <w:rsid w:val="00151ABD"/>
    <w:rsid w:val="00155746"/>
    <w:rsid w:val="0015624F"/>
    <w:rsid w:val="00156DB5"/>
    <w:rsid w:val="001604F5"/>
    <w:rsid w:val="00161684"/>
    <w:rsid w:val="00164C64"/>
    <w:rsid w:val="001744D4"/>
    <w:rsid w:val="00174E03"/>
    <w:rsid w:val="0017561C"/>
    <w:rsid w:val="00175B2B"/>
    <w:rsid w:val="00175D84"/>
    <w:rsid w:val="00177889"/>
    <w:rsid w:val="00177899"/>
    <w:rsid w:val="00187A36"/>
    <w:rsid w:val="00195BF7"/>
    <w:rsid w:val="00195ED0"/>
    <w:rsid w:val="0019687E"/>
    <w:rsid w:val="00196FDD"/>
    <w:rsid w:val="001A1C99"/>
    <w:rsid w:val="001A1F83"/>
    <w:rsid w:val="001A28F8"/>
    <w:rsid w:val="001A2A77"/>
    <w:rsid w:val="001A30FA"/>
    <w:rsid w:val="001A3951"/>
    <w:rsid w:val="001A4CE8"/>
    <w:rsid w:val="001A71BC"/>
    <w:rsid w:val="001A7EBA"/>
    <w:rsid w:val="001B1494"/>
    <w:rsid w:val="001B6119"/>
    <w:rsid w:val="001B6810"/>
    <w:rsid w:val="001C2AD0"/>
    <w:rsid w:val="001C2ED1"/>
    <w:rsid w:val="001C4396"/>
    <w:rsid w:val="001C4EBC"/>
    <w:rsid w:val="001C54DD"/>
    <w:rsid w:val="001D3703"/>
    <w:rsid w:val="001D4676"/>
    <w:rsid w:val="001D696E"/>
    <w:rsid w:val="001D6BF7"/>
    <w:rsid w:val="001D79D2"/>
    <w:rsid w:val="001E03F1"/>
    <w:rsid w:val="001E1BB2"/>
    <w:rsid w:val="001E2025"/>
    <w:rsid w:val="001E224A"/>
    <w:rsid w:val="001E5E34"/>
    <w:rsid w:val="001F1B47"/>
    <w:rsid w:val="001F461D"/>
    <w:rsid w:val="001F4633"/>
    <w:rsid w:val="001F532E"/>
    <w:rsid w:val="001F693C"/>
    <w:rsid w:val="001F709C"/>
    <w:rsid w:val="001F7899"/>
    <w:rsid w:val="0020274D"/>
    <w:rsid w:val="00202D2B"/>
    <w:rsid w:val="002074C6"/>
    <w:rsid w:val="00210D2E"/>
    <w:rsid w:val="00211FA5"/>
    <w:rsid w:val="00213435"/>
    <w:rsid w:val="00213996"/>
    <w:rsid w:val="0021410E"/>
    <w:rsid w:val="002201FD"/>
    <w:rsid w:val="00220DCA"/>
    <w:rsid w:val="00225015"/>
    <w:rsid w:val="002267F6"/>
    <w:rsid w:val="00226E4F"/>
    <w:rsid w:val="00226F17"/>
    <w:rsid w:val="00231C36"/>
    <w:rsid w:val="0023396B"/>
    <w:rsid w:val="00235A5B"/>
    <w:rsid w:val="00236A16"/>
    <w:rsid w:val="00241CFF"/>
    <w:rsid w:val="00247A38"/>
    <w:rsid w:val="00255F85"/>
    <w:rsid w:val="0025627E"/>
    <w:rsid w:val="00256454"/>
    <w:rsid w:val="00256A12"/>
    <w:rsid w:val="00257B72"/>
    <w:rsid w:val="00257CA5"/>
    <w:rsid w:val="00260B37"/>
    <w:rsid w:val="00262030"/>
    <w:rsid w:val="00262893"/>
    <w:rsid w:val="00263A5D"/>
    <w:rsid w:val="00265642"/>
    <w:rsid w:val="00266103"/>
    <w:rsid w:val="00270388"/>
    <w:rsid w:val="002715DE"/>
    <w:rsid w:val="002751CA"/>
    <w:rsid w:val="0027622F"/>
    <w:rsid w:val="002767AB"/>
    <w:rsid w:val="002815B9"/>
    <w:rsid w:val="00281859"/>
    <w:rsid w:val="00282A03"/>
    <w:rsid w:val="00282E18"/>
    <w:rsid w:val="0028599D"/>
    <w:rsid w:val="00287540"/>
    <w:rsid w:val="0029000A"/>
    <w:rsid w:val="002919A3"/>
    <w:rsid w:val="002919BE"/>
    <w:rsid w:val="002943FD"/>
    <w:rsid w:val="0029608F"/>
    <w:rsid w:val="002960E6"/>
    <w:rsid w:val="002A0816"/>
    <w:rsid w:val="002A0966"/>
    <w:rsid w:val="002A0B66"/>
    <w:rsid w:val="002A4F5F"/>
    <w:rsid w:val="002A66B6"/>
    <w:rsid w:val="002B1504"/>
    <w:rsid w:val="002B1837"/>
    <w:rsid w:val="002B3525"/>
    <w:rsid w:val="002B4F1C"/>
    <w:rsid w:val="002B56EE"/>
    <w:rsid w:val="002B63C7"/>
    <w:rsid w:val="002B6D32"/>
    <w:rsid w:val="002B7023"/>
    <w:rsid w:val="002C019B"/>
    <w:rsid w:val="002C14E7"/>
    <w:rsid w:val="002C2A82"/>
    <w:rsid w:val="002C583E"/>
    <w:rsid w:val="002C614A"/>
    <w:rsid w:val="002C741D"/>
    <w:rsid w:val="002C7B03"/>
    <w:rsid w:val="002D20A8"/>
    <w:rsid w:val="002D282F"/>
    <w:rsid w:val="002D47C9"/>
    <w:rsid w:val="002D5293"/>
    <w:rsid w:val="002D5F20"/>
    <w:rsid w:val="002D6A64"/>
    <w:rsid w:val="002D78DB"/>
    <w:rsid w:val="002E049D"/>
    <w:rsid w:val="002E4CA6"/>
    <w:rsid w:val="002E4EF2"/>
    <w:rsid w:val="002F56E8"/>
    <w:rsid w:val="002F5A16"/>
    <w:rsid w:val="002F7882"/>
    <w:rsid w:val="002F7D42"/>
    <w:rsid w:val="002F7F73"/>
    <w:rsid w:val="00306EF7"/>
    <w:rsid w:val="00307F90"/>
    <w:rsid w:val="00311FE5"/>
    <w:rsid w:val="0031267D"/>
    <w:rsid w:val="003134CA"/>
    <w:rsid w:val="00315246"/>
    <w:rsid w:val="00316317"/>
    <w:rsid w:val="00320268"/>
    <w:rsid w:val="00321206"/>
    <w:rsid w:val="00322954"/>
    <w:rsid w:val="003308D9"/>
    <w:rsid w:val="00330AD9"/>
    <w:rsid w:val="00331499"/>
    <w:rsid w:val="00332040"/>
    <w:rsid w:val="003339FD"/>
    <w:rsid w:val="00333DC3"/>
    <w:rsid w:val="00336100"/>
    <w:rsid w:val="00336BAE"/>
    <w:rsid w:val="0033758B"/>
    <w:rsid w:val="003408B9"/>
    <w:rsid w:val="003428C8"/>
    <w:rsid w:val="00342FBC"/>
    <w:rsid w:val="00343A44"/>
    <w:rsid w:val="0035455A"/>
    <w:rsid w:val="00355718"/>
    <w:rsid w:val="0035571B"/>
    <w:rsid w:val="00356617"/>
    <w:rsid w:val="0035743E"/>
    <w:rsid w:val="00357B95"/>
    <w:rsid w:val="00360431"/>
    <w:rsid w:val="0036157C"/>
    <w:rsid w:val="00361E41"/>
    <w:rsid w:val="00363F9C"/>
    <w:rsid w:val="003648BB"/>
    <w:rsid w:val="00365264"/>
    <w:rsid w:val="00365398"/>
    <w:rsid w:val="003669F1"/>
    <w:rsid w:val="00367627"/>
    <w:rsid w:val="003734C0"/>
    <w:rsid w:val="00376419"/>
    <w:rsid w:val="00376BFF"/>
    <w:rsid w:val="00376D69"/>
    <w:rsid w:val="0037754C"/>
    <w:rsid w:val="003820D7"/>
    <w:rsid w:val="003825E7"/>
    <w:rsid w:val="00382D3A"/>
    <w:rsid w:val="0038410C"/>
    <w:rsid w:val="00385783"/>
    <w:rsid w:val="0039033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A7717"/>
    <w:rsid w:val="003A7BD4"/>
    <w:rsid w:val="003B0348"/>
    <w:rsid w:val="003B20C8"/>
    <w:rsid w:val="003B211C"/>
    <w:rsid w:val="003B3030"/>
    <w:rsid w:val="003B351F"/>
    <w:rsid w:val="003B3B74"/>
    <w:rsid w:val="003C0BDA"/>
    <w:rsid w:val="003C619C"/>
    <w:rsid w:val="003D12AA"/>
    <w:rsid w:val="003D362B"/>
    <w:rsid w:val="003D382C"/>
    <w:rsid w:val="003D4EB7"/>
    <w:rsid w:val="003D510B"/>
    <w:rsid w:val="003D7766"/>
    <w:rsid w:val="003E4838"/>
    <w:rsid w:val="003F17F3"/>
    <w:rsid w:val="003F264E"/>
    <w:rsid w:val="003F36EC"/>
    <w:rsid w:val="003F50E2"/>
    <w:rsid w:val="003F5167"/>
    <w:rsid w:val="003F609E"/>
    <w:rsid w:val="003F7087"/>
    <w:rsid w:val="003F7199"/>
    <w:rsid w:val="004038EA"/>
    <w:rsid w:val="004058EA"/>
    <w:rsid w:val="004071F9"/>
    <w:rsid w:val="00407496"/>
    <w:rsid w:val="00410CDA"/>
    <w:rsid w:val="00410F76"/>
    <w:rsid w:val="004110E1"/>
    <w:rsid w:val="004112A9"/>
    <w:rsid w:val="00413FDF"/>
    <w:rsid w:val="00416D0F"/>
    <w:rsid w:val="0042031C"/>
    <w:rsid w:val="00420341"/>
    <w:rsid w:val="00420511"/>
    <w:rsid w:val="004210B8"/>
    <w:rsid w:val="00421F36"/>
    <w:rsid w:val="004269CD"/>
    <w:rsid w:val="00430ADB"/>
    <w:rsid w:val="0043149A"/>
    <w:rsid w:val="004334DC"/>
    <w:rsid w:val="00435687"/>
    <w:rsid w:val="0043690E"/>
    <w:rsid w:val="00437108"/>
    <w:rsid w:val="004412E6"/>
    <w:rsid w:val="00441FD4"/>
    <w:rsid w:val="00444CB1"/>
    <w:rsid w:val="00445DE7"/>
    <w:rsid w:val="004472D3"/>
    <w:rsid w:val="0045281E"/>
    <w:rsid w:val="00455C3F"/>
    <w:rsid w:val="004624E0"/>
    <w:rsid w:val="004632B7"/>
    <w:rsid w:val="00466BD2"/>
    <w:rsid w:val="004677D2"/>
    <w:rsid w:val="004678B2"/>
    <w:rsid w:val="004706E3"/>
    <w:rsid w:val="00470FB8"/>
    <w:rsid w:val="00471739"/>
    <w:rsid w:val="00471EFD"/>
    <w:rsid w:val="0047250B"/>
    <w:rsid w:val="00472E81"/>
    <w:rsid w:val="0047599C"/>
    <w:rsid w:val="00477264"/>
    <w:rsid w:val="00481696"/>
    <w:rsid w:val="00482578"/>
    <w:rsid w:val="0048406A"/>
    <w:rsid w:val="0048644D"/>
    <w:rsid w:val="00486536"/>
    <w:rsid w:val="00487F64"/>
    <w:rsid w:val="00494C41"/>
    <w:rsid w:val="00495BC5"/>
    <w:rsid w:val="004963B1"/>
    <w:rsid w:val="004A174C"/>
    <w:rsid w:val="004A31AE"/>
    <w:rsid w:val="004A6DE4"/>
    <w:rsid w:val="004A6EF8"/>
    <w:rsid w:val="004A75EC"/>
    <w:rsid w:val="004A7793"/>
    <w:rsid w:val="004B1935"/>
    <w:rsid w:val="004B3478"/>
    <w:rsid w:val="004B7482"/>
    <w:rsid w:val="004C4E44"/>
    <w:rsid w:val="004C7A11"/>
    <w:rsid w:val="004C7F70"/>
    <w:rsid w:val="004D2409"/>
    <w:rsid w:val="004D71BA"/>
    <w:rsid w:val="004E16C2"/>
    <w:rsid w:val="004E1C37"/>
    <w:rsid w:val="004E2A15"/>
    <w:rsid w:val="004E2D55"/>
    <w:rsid w:val="004E393B"/>
    <w:rsid w:val="004E40C2"/>
    <w:rsid w:val="004E537B"/>
    <w:rsid w:val="004F058E"/>
    <w:rsid w:val="004F05D5"/>
    <w:rsid w:val="004F2804"/>
    <w:rsid w:val="004F357E"/>
    <w:rsid w:val="004F3B8C"/>
    <w:rsid w:val="004F4A5A"/>
    <w:rsid w:val="004F6843"/>
    <w:rsid w:val="004F72A1"/>
    <w:rsid w:val="004F7F8B"/>
    <w:rsid w:val="00502356"/>
    <w:rsid w:val="0050274C"/>
    <w:rsid w:val="00502AC0"/>
    <w:rsid w:val="00502B57"/>
    <w:rsid w:val="00502B8B"/>
    <w:rsid w:val="00510870"/>
    <w:rsid w:val="00511763"/>
    <w:rsid w:val="005119D9"/>
    <w:rsid w:val="00511D70"/>
    <w:rsid w:val="00511EDF"/>
    <w:rsid w:val="00513D5A"/>
    <w:rsid w:val="005140A1"/>
    <w:rsid w:val="00514ACC"/>
    <w:rsid w:val="00516160"/>
    <w:rsid w:val="00520C47"/>
    <w:rsid w:val="00521898"/>
    <w:rsid w:val="005218CD"/>
    <w:rsid w:val="00521930"/>
    <w:rsid w:val="005219AE"/>
    <w:rsid w:val="00522442"/>
    <w:rsid w:val="00523387"/>
    <w:rsid w:val="005262E7"/>
    <w:rsid w:val="005263D2"/>
    <w:rsid w:val="00530430"/>
    <w:rsid w:val="00531415"/>
    <w:rsid w:val="00532511"/>
    <w:rsid w:val="005345BD"/>
    <w:rsid w:val="00540AA1"/>
    <w:rsid w:val="00541100"/>
    <w:rsid w:val="00546634"/>
    <w:rsid w:val="00555EFC"/>
    <w:rsid w:val="00557723"/>
    <w:rsid w:val="00561BEF"/>
    <w:rsid w:val="00563501"/>
    <w:rsid w:val="00563639"/>
    <w:rsid w:val="00565296"/>
    <w:rsid w:val="00565334"/>
    <w:rsid w:val="005674B6"/>
    <w:rsid w:val="00571561"/>
    <w:rsid w:val="00572EFB"/>
    <w:rsid w:val="00573253"/>
    <w:rsid w:val="00574A2D"/>
    <w:rsid w:val="00575B01"/>
    <w:rsid w:val="00581225"/>
    <w:rsid w:val="0058232A"/>
    <w:rsid w:val="005826CE"/>
    <w:rsid w:val="00584D17"/>
    <w:rsid w:val="0058786D"/>
    <w:rsid w:val="00587885"/>
    <w:rsid w:val="00594F50"/>
    <w:rsid w:val="0059593E"/>
    <w:rsid w:val="005961AC"/>
    <w:rsid w:val="005A0AA2"/>
    <w:rsid w:val="005A2AF8"/>
    <w:rsid w:val="005A4909"/>
    <w:rsid w:val="005A49B1"/>
    <w:rsid w:val="005A5316"/>
    <w:rsid w:val="005A5CFD"/>
    <w:rsid w:val="005A5D95"/>
    <w:rsid w:val="005A6AA6"/>
    <w:rsid w:val="005A721C"/>
    <w:rsid w:val="005A7851"/>
    <w:rsid w:val="005B1599"/>
    <w:rsid w:val="005B3CFB"/>
    <w:rsid w:val="005B7E3F"/>
    <w:rsid w:val="005C35B9"/>
    <w:rsid w:val="005C39DB"/>
    <w:rsid w:val="005C6EF8"/>
    <w:rsid w:val="005D106D"/>
    <w:rsid w:val="005D140C"/>
    <w:rsid w:val="005D24E4"/>
    <w:rsid w:val="005D52FE"/>
    <w:rsid w:val="005E21A2"/>
    <w:rsid w:val="005E71B6"/>
    <w:rsid w:val="005E7FBD"/>
    <w:rsid w:val="005F1C33"/>
    <w:rsid w:val="005F3741"/>
    <w:rsid w:val="005F4A14"/>
    <w:rsid w:val="006135DF"/>
    <w:rsid w:val="00614C64"/>
    <w:rsid w:val="006151A8"/>
    <w:rsid w:val="00615388"/>
    <w:rsid w:val="006174F1"/>
    <w:rsid w:val="00617D3B"/>
    <w:rsid w:val="00620383"/>
    <w:rsid w:val="006209A8"/>
    <w:rsid w:val="00620EE6"/>
    <w:rsid w:val="00621502"/>
    <w:rsid w:val="00623255"/>
    <w:rsid w:val="00624ACF"/>
    <w:rsid w:val="00624AF3"/>
    <w:rsid w:val="00624E0C"/>
    <w:rsid w:val="00630079"/>
    <w:rsid w:val="0063087D"/>
    <w:rsid w:val="0063764B"/>
    <w:rsid w:val="00640C7A"/>
    <w:rsid w:val="00641854"/>
    <w:rsid w:val="00643582"/>
    <w:rsid w:val="00644AFB"/>
    <w:rsid w:val="006473B4"/>
    <w:rsid w:val="00651981"/>
    <w:rsid w:val="00652CE1"/>
    <w:rsid w:val="006539B8"/>
    <w:rsid w:val="00653E25"/>
    <w:rsid w:val="00654B7F"/>
    <w:rsid w:val="00655221"/>
    <w:rsid w:val="00657C10"/>
    <w:rsid w:val="00660FC2"/>
    <w:rsid w:val="006619A2"/>
    <w:rsid w:val="00662B82"/>
    <w:rsid w:val="00664E20"/>
    <w:rsid w:val="00666E36"/>
    <w:rsid w:val="00670E54"/>
    <w:rsid w:val="00671E28"/>
    <w:rsid w:val="00673B7F"/>
    <w:rsid w:val="00677632"/>
    <w:rsid w:val="0068089D"/>
    <w:rsid w:val="006831FE"/>
    <w:rsid w:val="006864EA"/>
    <w:rsid w:val="00686B20"/>
    <w:rsid w:val="006958A7"/>
    <w:rsid w:val="006965DA"/>
    <w:rsid w:val="006A31D7"/>
    <w:rsid w:val="006A37B7"/>
    <w:rsid w:val="006A3B06"/>
    <w:rsid w:val="006A7464"/>
    <w:rsid w:val="006B0167"/>
    <w:rsid w:val="006B03A9"/>
    <w:rsid w:val="006B27D5"/>
    <w:rsid w:val="006B3617"/>
    <w:rsid w:val="006B677F"/>
    <w:rsid w:val="006B77A2"/>
    <w:rsid w:val="006C3B47"/>
    <w:rsid w:val="006D6CBC"/>
    <w:rsid w:val="006D7BAB"/>
    <w:rsid w:val="006E0887"/>
    <w:rsid w:val="006E313C"/>
    <w:rsid w:val="006E6FD9"/>
    <w:rsid w:val="006E714B"/>
    <w:rsid w:val="006E7C78"/>
    <w:rsid w:val="006F132D"/>
    <w:rsid w:val="006F1421"/>
    <w:rsid w:val="006F26A6"/>
    <w:rsid w:val="006F3068"/>
    <w:rsid w:val="006F3967"/>
    <w:rsid w:val="006F3B72"/>
    <w:rsid w:val="006F51E7"/>
    <w:rsid w:val="00700CAB"/>
    <w:rsid w:val="00700CAE"/>
    <w:rsid w:val="007010BA"/>
    <w:rsid w:val="007029B0"/>
    <w:rsid w:val="00702ABB"/>
    <w:rsid w:val="00706EF2"/>
    <w:rsid w:val="00707670"/>
    <w:rsid w:val="00711A65"/>
    <w:rsid w:val="00712C55"/>
    <w:rsid w:val="00712E97"/>
    <w:rsid w:val="0071326F"/>
    <w:rsid w:val="0071634A"/>
    <w:rsid w:val="00721042"/>
    <w:rsid w:val="00721A67"/>
    <w:rsid w:val="007238AB"/>
    <w:rsid w:val="007248E1"/>
    <w:rsid w:val="00724C92"/>
    <w:rsid w:val="0072515C"/>
    <w:rsid w:val="00725659"/>
    <w:rsid w:val="00726E85"/>
    <w:rsid w:val="00727B9C"/>
    <w:rsid w:val="00730287"/>
    <w:rsid w:val="00735349"/>
    <w:rsid w:val="0073680B"/>
    <w:rsid w:val="00736D15"/>
    <w:rsid w:val="0073716B"/>
    <w:rsid w:val="00737B8A"/>
    <w:rsid w:val="00742BC2"/>
    <w:rsid w:val="00744021"/>
    <w:rsid w:val="007467D7"/>
    <w:rsid w:val="00747129"/>
    <w:rsid w:val="0075143F"/>
    <w:rsid w:val="00752FE7"/>
    <w:rsid w:val="0075409B"/>
    <w:rsid w:val="007555F8"/>
    <w:rsid w:val="00755CBC"/>
    <w:rsid w:val="0075602A"/>
    <w:rsid w:val="00761263"/>
    <w:rsid w:val="00761A87"/>
    <w:rsid w:val="00762B65"/>
    <w:rsid w:val="00762C26"/>
    <w:rsid w:val="007646E8"/>
    <w:rsid w:val="00764B55"/>
    <w:rsid w:val="00772A5A"/>
    <w:rsid w:val="0077799B"/>
    <w:rsid w:val="00781916"/>
    <w:rsid w:val="00782600"/>
    <w:rsid w:val="00782964"/>
    <w:rsid w:val="00782CB4"/>
    <w:rsid w:val="007846D1"/>
    <w:rsid w:val="00784C52"/>
    <w:rsid w:val="00784E31"/>
    <w:rsid w:val="007862C7"/>
    <w:rsid w:val="007866AC"/>
    <w:rsid w:val="007871CC"/>
    <w:rsid w:val="00792017"/>
    <w:rsid w:val="0079369E"/>
    <w:rsid w:val="00793BC7"/>
    <w:rsid w:val="00794E35"/>
    <w:rsid w:val="00795C90"/>
    <w:rsid w:val="00796E4B"/>
    <w:rsid w:val="00797EC5"/>
    <w:rsid w:val="007A087F"/>
    <w:rsid w:val="007A1C9B"/>
    <w:rsid w:val="007A3B75"/>
    <w:rsid w:val="007A43DB"/>
    <w:rsid w:val="007A48A8"/>
    <w:rsid w:val="007A55AC"/>
    <w:rsid w:val="007A5BEB"/>
    <w:rsid w:val="007A73AE"/>
    <w:rsid w:val="007A7786"/>
    <w:rsid w:val="007B2E50"/>
    <w:rsid w:val="007B335E"/>
    <w:rsid w:val="007B63D6"/>
    <w:rsid w:val="007C2C5B"/>
    <w:rsid w:val="007C2DF1"/>
    <w:rsid w:val="007C6E86"/>
    <w:rsid w:val="007C79F9"/>
    <w:rsid w:val="007D0057"/>
    <w:rsid w:val="007D0942"/>
    <w:rsid w:val="007D0AC0"/>
    <w:rsid w:val="007D20AB"/>
    <w:rsid w:val="007D5991"/>
    <w:rsid w:val="007D63FC"/>
    <w:rsid w:val="007E184E"/>
    <w:rsid w:val="007E1EEF"/>
    <w:rsid w:val="007E2948"/>
    <w:rsid w:val="007F030E"/>
    <w:rsid w:val="007F0789"/>
    <w:rsid w:val="007F096E"/>
    <w:rsid w:val="007F34D4"/>
    <w:rsid w:val="007F5372"/>
    <w:rsid w:val="007F6B11"/>
    <w:rsid w:val="007F6F68"/>
    <w:rsid w:val="007F7FB4"/>
    <w:rsid w:val="00801311"/>
    <w:rsid w:val="00801AFE"/>
    <w:rsid w:val="00803573"/>
    <w:rsid w:val="00804BAD"/>
    <w:rsid w:val="00804CC6"/>
    <w:rsid w:val="00813BA7"/>
    <w:rsid w:val="00814141"/>
    <w:rsid w:val="00814D7F"/>
    <w:rsid w:val="00816485"/>
    <w:rsid w:val="00816ECC"/>
    <w:rsid w:val="00816F05"/>
    <w:rsid w:val="00817B1A"/>
    <w:rsid w:val="00820B58"/>
    <w:rsid w:val="00820C46"/>
    <w:rsid w:val="00821B69"/>
    <w:rsid w:val="00821F76"/>
    <w:rsid w:val="008234CA"/>
    <w:rsid w:val="00824B48"/>
    <w:rsid w:val="008262DA"/>
    <w:rsid w:val="00827A7B"/>
    <w:rsid w:val="00827C81"/>
    <w:rsid w:val="00827CBC"/>
    <w:rsid w:val="00830B3B"/>
    <w:rsid w:val="00831C42"/>
    <w:rsid w:val="00832407"/>
    <w:rsid w:val="0083325B"/>
    <w:rsid w:val="00834CCE"/>
    <w:rsid w:val="00836632"/>
    <w:rsid w:val="008402CB"/>
    <w:rsid w:val="008408C4"/>
    <w:rsid w:val="00841B8E"/>
    <w:rsid w:val="00843A33"/>
    <w:rsid w:val="00846E2A"/>
    <w:rsid w:val="0084737A"/>
    <w:rsid w:val="008473A5"/>
    <w:rsid w:val="00850254"/>
    <w:rsid w:val="0085199E"/>
    <w:rsid w:val="00855704"/>
    <w:rsid w:val="00862331"/>
    <w:rsid w:val="0086304F"/>
    <w:rsid w:val="00865502"/>
    <w:rsid w:val="00866BFB"/>
    <w:rsid w:val="00871BFE"/>
    <w:rsid w:val="00871CD6"/>
    <w:rsid w:val="008722D7"/>
    <w:rsid w:val="008756E5"/>
    <w:rsid w:val="00875FF2"/>
    <w:rsid w:val="008802AD"/>
    <w:rsid w:val="0088051D"/>
    <w:rsid w:val="00880B4C"/>
    <w:rsid w:val="00881AFA"/>
    <w:rsid w:val="00882447"/>
    <w:rsid w:val="00882B15"/>
    <w:rsid w:val="008840E7"/>
    <w:rsid w:val="008842AF"/>
    <w:rsid w:val="00884400"/>
    <w:rsid w:val="00886074"/>
    <w:rsid w:val="008869F8"/>
    <w:rsid w:val="008900F1"/>
    <w:rsid w:val="008917B1"/>
    <w:rsid w:val="00891AA2"/>
    <w:rsid w:val="00891D39"/>
    <w:rsid w:val="00893C5A"/>
    <w:rsid w:val="00896E4C"/>
    <w:rsid w:val="008A063D"/>
    <w:rsid w:val="008A30AF"/>
    <w:rsid w:val="008A312E"/>
    <w:rsid w:val="008A392A"/>
    <w:rsid w:val="008A4F03"/>
    <w:rsid w:val="008A5704"/>
    <w:rsid w:val="008A7309"/>
    <w:rsid w:val="008A75B5"/>
    <w:rsid w:val="008B0AFC"/>
    <w:rsid w:val="008B1F5F"/>
    <w:rsid w:val="008B2AA3"/>
    <w:rsid w:val="008B45C5"/>
    <w:rsid w:val="008B5202"/>
    <w:rsid w:val="008B5D26"/>
    <w:rsid w:val="008B5F3F"/>
    <w:rsid w:val="008B5FEF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C6660"/>
    <w:rsid w:val="008D0E7F"/>
    <w:rsid w:val="008D118C"/>
    <w:rsid w:val="008D1567"/>
    <w:rsid w:val="008D39E2"/>
    <w:rsid w:val="008D484C"/>
    <w:rsid w:val="008D6DA7"/>
    <w:rsid w:val="008E0358"/>
    <w:rsid w:val="008E121B"/>
    <w:rsid w:val="008E250D"/>
    <w:rsid w:val="008E41EF"/>
    <w:rsid w:val="008F17E1"/>
    <w:rsid w:val="008F2D72"/>
    <w:rsid w:val="008F3322"/>
    <w:rsid w:val="008F5F3A"/>
    <w:rsid w:val="008F7666"/>
    <w:rsid w:val="00900FCB"/>
    <w:rsid w:val="00907A88"/>
    <w:rsid w:val="00911A33"/>
    <w:rsid w:val="00913E3C"/>
    <w:rsid w:val="00914B2A"/>
    <w:rsid w:val="009160C9"/>
    <w:rsid w:val="009163E7"/>
    <w:rsid w:val="009175D3"/>
    <w:rsid w:val="009251A4"/>
    <w:rsid w:val="0093297F"/>
    <w:rsid w:val="00933DB3"/>
    <w:rsid w:val="00935402"/>
    <w:rsid w:val="009433C7"/>
    <w:rsid w:val="009434A2"/>
    <w:rsid w:val="00944AC1"/>
    <w:rsid w:val="00946D2A"/>
    <w:rsid w:val="009478E5"/>
    <w:rsid w:val="00950EB1"/>
    <w:rsid w:val="00953178"/>
    <w:rsid w:val="00954225"/>
    <w:rsid w:val="00954286"/>
    <w:rsid w:val="0095448A"/>
    <w:rsid w:val="00956847"/>
    <w:rsid w:val="00957339"/>
    <w:rsid w:val="00960271"/>
    <w:rsid w:val="00961768"/>
    <w:rsid w:val="009635C1"/>
    <w:rsid w:val="00963EDF"/>
    <w:rsid w:val="0096488C"/>
    <w:rsid w:val="00970091"/>
    <w:rsid w:val="00970814"/>
    <w:rsid w:val="0098096A"/>
    <w:rsid w:val="00982C64"/>
    <w:rsid w:val="00984E21"/>
    <w:rsid w:val="009855D8"/>
    <w:rsid w:val="009857B7"/>
    <w:rsid w:val="009867F6"/>
    <w:rsid w:val="00990DA4"/>
    <w:rsid w:val="00992FF3"/>
    <w:rsid w:val="00993C7B"/>
    <w:rsid w:val="0099458E"/>
    <w:rsid w:val="00995E3B"/>
    <w:rsid w:val="00995EF1"/>
    <w:rsid w:val="009A03B2"/>
    <w:rsid w:val="009A0F84"/>
    <w:rsid w:val="009A14E9"/>
    <w:rsid w:val="009A3C0A"/>
    <w:rsid w:val="009A41FF"/>
    <w:rsid w:val="009A44A6"/>
    <w:rsid w:val="009A792A"/>
    <w:rsid w:val="009B0BB4"/>
    <w:rsid w:val="009B414E"/>
    <w:rsid w:val="009B4C17"/>
    <w:rsid w:val="009B7F3C"/>
    <w:rsid w:val="009C11F8"/>
    <w:rsid w:val="009C2C8E"/>
    <w:rsid w:val="009C3E8C"/>
    <w:rsid w:val="009C5C6C"/>
    <w:rsid w:val="009C5E33"/>
    <w:rsid w:val="009C5EAF"/>
    <w:rsid w:val="009C6A12"/>
    <w:rsid w:val="009C6DD0"/>
    <w:rsid w:val="009D41D8"/>
    <w:rsid w:val="009E0F47"/>
    <w:rsid w:val="009E2632"/>
    <w:rsid w:val="009E2D0E"/>
    <w:rsid w:val="009E405D"/>
    <w:rsid w:val="009E422E"/>
    <w:rsid w:val="009E5CFF"/>
    <w:rsid w:val="009E640D"/>
    <w:rsid w:val="009E6FCD"/>
    <w:rsid w:val="009F125B"/>
    <w:rsid w:val="009F18E1"/>
    <w:rsid w:val="009F60C2"/>
    <w:rsid w:val="009F659E"/>
    <w:rsid w:val="00A014C0"/>
    <w:rsid w:val="00A0375F"/>
    <w:rsid w:val="00A0451C"/>
    <w:rsid w:val="00A0490E"/>
    <w:rsid w:val="00A0557F"/>
    <w:rsid w:val="00A060DA"/>
    <w:rsid w:val="00A07784"/>
    <w:rsid w:val="00A11940"/>
    <w:rsid w:val="00A137FC"/>
    <w:rsid w:val="00A13825"/>
    <w:rsid w:val="00A15DCC"/>
    <w:rsid w:val="00A21414"/>
    <w:rsid w:val="00A21BD6"/>
    <w:rsid w:val="00A2497D"/>
    <w:rsid w:val="00A25D84"/>
    <w:rsid w:val="00A271A3"/>
    <w:rsid w:val="00A31044"/>
    <w:rsid w:val="00A34459"/>
    <w:rsid w:val="00A3549A"/>
    <w:rsid w:val="00A36D46"/>
    <w:rsid w:val="00A42748"/>
    <w:rsid w:val="00A42D9B"/>
    <w:rsid w:val="00A4354B"/>
    <w:rsid w:val="00A4594D"/>
    <w:rsid w:val="00A5275C"/>
    <w:rsid w:val="00A527DE"/>
    <w:rsid w:val="00A536A9"/>
    <w:rsid w:val="00A54D0C"/>
    <w:rsid w:val="00A54D48"/>
    <w:rsid w:val="00A556CC"/>
    <w:rsid w:val="00A568FD"/>
    <w:rsid w:val="00A60502"/>
    <w:rsid w:val="00A6487F"/>
    <w:rsid w:val="00A64894"/>
    <w:rsid w:val="00A65386"/>
    <w:rsid w:val="00A65E2D"/>
    <w:rsid w:val="00A671DD"/>
    <w:rsid w:val="00A71227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4025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E9D"/>
    <w:rsid w:val="00AA6B18"/>
    <w:rsid w:val="00AB08FF"/>
    <w:rsid w:val="00AB1B74"/>
    <w:rsid w:val="00AB493C"/>
    <w:rsid w:val="00AB517E"/>
    <w:rsid w:val="00AB52C1"/>
    <w:rsid w:val="00AC0786"/>
    <w:rsid w:val="00AC2D99"/>
    <w:rsid w:val="00AC31F0"/>
    <w:rsid w:val="00AC4595"/>
    <w:rsid w:val="00AC6D53"/>
    <w:rsid w:val="00AD04B8"/>
    <w:rsid w:val="00AD0BFE"/>
    <w:rsid w:val="00AD524D"/>
    <w:rsid w:val="00AD713A"/>
    <w:rsid w:val="00AE1E3E"/>
    <w:rsid w:val="00AF1642"/>
    <w:rsid w:val="00AF1B3E"/>
    <w:rsid w:val="00AF246D"/>
    <w:rsid w:val="00AF3EC7"/>
    <w:rsid w:val="00AF40B0"/>
    <w:rsid w:val="00AF4AE9"/>
    <w:rsid w:val="00AF69ED"/>
    <w:rsid w:val="00B00511"/>
    <w:rsid w:val="00B00928"/>
    <w:rsid w:val="00B04B7F"/>
    <w:rsid w:val="00B051F4"/>
    <w:rsid w:val="00B065D5"/>
    <w:rsid w:val="00B066C6"/>
    <w:rsid w:val="00B13EF4"/>
    <w:rsid w:val="00B15CC0"/>
    <w:rsid w:val="00B163C2"/>
    <w:rsid w:val="00B16E24"/>
    <w:rsid w:val="00B17D25"/>
    <w:rsid w:val="00B31910"/>
    <w:rsid w:val="00B37CCB"/>
    <w:rsid w:val="00B40307"/>
    <w:rsid w:val="00B410AC"/>
    <w:rsid w:val="00B50CBF"/>
    <w:rsid w:val="00B51269"/>
    <w:rsid w:val="00B5290E"/>
    <w:rsid w:val="00B5347A"/>
    <w:rsid w:val="00B53B91"/>
    <w:rsid w:val="00B54912"/>
    <w:rsid w:val="00B568CF"/>
    <w:rsid w:val="00B570D3"/>
    <w:rsid w:val="00B571BD"/>
    <w:rsid w:val="00B57F44"/>
    <w:rsid w:val="00B607CB"/>
    <w:rsid w:val="00B630E8"/>
    <w:rsid w:val="00B64CC9"/>
    <w:rsid w:val="00B655D7"/>
    <w:rsid w:val="00B657DA"/>
    <w:rsid w:val="00B6597B"/>
    <w:rsid w:val="00B71104"/>
    <w:rsid w:val="00B71D4F"/>
    <w:rsid w:val="00B728A3"/>
    <w:rsid w:val="00B73CED"/>
    <w:rsid w:val="00B746DF"/>
    <w:rsid w:val="00B80295"/>
    <w:rsid w:val="00B8376F"/>
    <w:rsid w:val="00B83A5E"/>
    <w:rsid w:val="00B83F20"/>
    <w:rsid w:val="00B84211"/>
    <w:rsid w:val="00B85D1D"/>
    <w:rsid w:val="00B925E4"/>
    <w:rsid w:val="00B9295C"/>
    <w:rsid w:val="00B92B7A"/>
    <w:rsid w:val="00B93EF5"/>
    <w:rsid w:val="00B94133"/>
    <w:rsid w:val="00B9556C"/>
    <w:rsid w:val="00B9559F"/>
    <w:rsid w:val="00B96D20"/>
    <w:rsid w:val="00BA115A"/>
    <w:rsid w:val="00BA5431"/>
    <w:rsid w:val="00BA6D61"/>
    <w:rsid w:val="00BB0689"/>
    <w:rsid w:val="00BB29DC"/>
    <w:rsid w:val="00BB390A"/>
    <w:rsid w:val="00BB5D88"/>
    <w:rsid w:val="00BB5FCE"/>
    <w:rsid w:val="00BB62CB"/>
    <w:rsid w:val="00BC31F8"/>
    <w:rsid w:val="00BC33C2"/>
    <w:rsid w:val="00BC50C4"/>
    <w:rsid w:val="00BC6565"/>
    <w:rsid w:val="00BC76B4"/>
    <w:rsid w:val="00BD0C1E"/>
    <w:rsid w:val="00BD3771"/>
    <w:rsid w:val="00BD6E81"/>
    <w:rsid w:val="00BD7E2C"/>
    <w:rsid w:val="00BE106A"/>
    <w:rsid w:val="00BE359F"/>
    <w:rsid w:val="00BE6D69"/>
    <w:rsid w:val="00BE763A"/>
    <w:rsid w:val="00BE779E"/>
    <w:rsid w:val="00BE7907"/>
    <w:rsid w:val="00BF35AD"/>
    <w:rsid w:val="00BF7694"/>
    <w:rsid w:val="00C02B5B"/>
    <w:rsid w:val="00C03640"/>
    <w:rsid w:val="00C04BEB"/>
    <w:rsid w:val="00C053A2"/>
    <w:rsid w:val="00C13E30"/>
    <w:rsid w:val="00C141F2"/>
    <w:rsid w:val="00C163BD"/>
    <w:rsid w:val="00C23ECD"/>
    <w:rsid w:val="00C25A76"/>
    <w:rsid w:val="00C303E0"/>
    <w:rsid w:val="00C3068E"/>
    <w:rsid w:val="00C3241C"/>
    <w:rsid w:val="00C3396B"/>
    <w:rsid w:val="00C3433D"/>
    <w:rsid w:val="00C34E35"/>
    <w:rsid w:val="00C35458"/>
    <w:rsid w:val="00C37A7A"/>
    <w:rsid w:val="00C41E1D"/>
    <w:rsid w:val="00C53AB8"/>
    <w:rsid w:val="00C53C62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7678C"/>
    <w:rsid w:val="00C82513"/>
    <w:rsid w:val="00C82D85"/>
    <w:rsid w:val="00C9230D"/>
    <w:rsid w:val="00C971F0"/>
    <w:rsid w:val="00C97891"/>
    <w:rsid w:val="00CA236A"/>
    <w:rsid w:val="00CA313A"/>
    <w:rsid w:val="00CA5148"/>
    <w:rsid w:val="00CA59A2"/>
    <w:rsid w:val="00CA7989"/>
    <w:rsid w:val="00CB03F6"/>
    <w:rsid w:val="00CB2029"/>
    <w:rsid w:val="00CB2F12"/>
    <w:rsid w:val="00CB5912"/>
    <w:rsid w:val="00CB670A"/>
    <w:rsid w:val="00CC2336"/>
    <w:rsid w:val="00CC3BD1"/>
    <w:rsid w:val="00CC3FCE"/>
    <w:rsid w:val="00CD15FE"/>
    <w:rsid w:val="00CD313C"/>
    <w:rsid w:val="00CD50F9"/>
    <w:rsid w:val="00CE0F04"/>
    <w:rsid w:val="00CE15AE"/>
    <w:rsid w:val="00CE1DF3"/>
    <w:rsid w:val="00CE2F06"/>
    <w:rsid w:val="00CE5807"/>
    <w:rsid w:val="00CE76E7"/>
    <w:rsid w:val="00CE7C0E"/>
    <w:rsid w:val="00CF00E9"/>
    <w:rsid w:val="00CF04A3"/>
    <w:rsid w:val="00CF520C"/>
    <w:rsid w:val="00CF54C4"/>
    <w:rsid w:val="00CF677A"/>
    <w:rsid w:val="00D06E51"/>
    <w:rsid w:val="00D122B8"/>
    <w:rsid w:val="00D12F09"/>
    <w:rsid w:val="00D15AB3"/>
    <w:rsid w:val="00D27077"/>
    <w:rsid w:val="00D27901"/>
    <w:rsid w:val="00D27E56"/>
    <w:rsid w:val="00D30BCE"/>
    <w:rsid w:val="00D31C3D"/>
    <w:rsid w:val="00D35527"/>
    <w:rsid w:val="00D35EB1"/>
    <w:rsid w:val="00D4028C"/>
    <w:rsid w:val="00D40307"/>
    <w:rsid w:val="00D40708"/>
    <w:rsid w:val="00D42A6D"/>
    <w:rsid w:val="00D43C14"/>
    <w:rsid w:val="00D56CE7"/>
    <w:rsid w:val="00D574FB"/>
    <w:rsid w:val="00D61323"/>
    <w:rsid w:val="00D64043"/>
    <w:rsid w:val="00D666AD"/>
    <w:rsid w:val="00D6700F"/>
    <w:rsid w:val="00D716C7"/>
    <w:rsid w:val="00D759DC"/>
    <w:rsid w:val="00D75C72"/>
    <w:rsid w:val="00D77E75"/>
    <w:rsid w:val="00D8474F"/>
    <w:rsid w:val="00D86468"/>
    <w:rsid w:val="00D87D4E"/>
    <w:rsid w:val="00D95AB3"/>
    <w:rsid w:val="00DA047E"/>
    <w:rsid w:val="00DA4C4F"/>
    <w:rsid w:val="00DA7AC7"/>
    <w:rsid w:val="00DB0912"/>
    <w:rsid w:val="00DB3E53"/>
    <w:rsid w:val="00DB4043"/>
    <w:rsid w:val="00DC0240"/>
    <w:rsid w:val="00DC54DD"/>
    <w:rsid w:val="00DC5C88"/>
    <w:rsid w:val="00DC5E62"/>
    <w:rsid w:val="00DC66AE"/>
    <w:rsid w:val="00DC74BD"/>
    <w:rsid w:val="00DC77FA"/>
    <w:rsid w:val="00DD296B"/>
    <w:rsid w:val="00DD3E64"/>
    <w:rsid w:val="00DD7AB6"/>
    <w:rsid w:val="00DE01DD"/>
    <w:rsid w:val="00DE3A73"/>
    <w:rsid w:val="00DE5852"/>
    <w:rsid w:val="00DF0E82"/>
    <w:rsid w:val="00DF11F7"/>
    <w:rsid w:val="00DF3A73"/>
    <w:rsid w:val="00DF4283"/>
    <w:rsid w:val="00DF4817"/>
    <w:rsid w:val="00E00170"/>
    <w:rsid w:val="00E02A56"/>
    <w:rsid w:val="00E03DB6"/>
    <w:rsid w:val="00E04DE2"/>
    <w:rsid w:val="00E05091"/>
    <w:rsid w:val="00E051F3"/>
    <w:rsid w:val="00E05C9A"/>
    <w:rsid w:val="00E07C6C"/>
    <w:rsid w:val="00E10B07"/>
    <w:rsid w:val="00E11E42"/>
    <w:rsid w:val="00E129EE"/>
    <w:rsid w:val="00E14902"/>
    <w:rsid w:val="00E15B3F"/>
    <w:rsid w:val="00E1708A"/>
    <w:rsid w:val="00E174BC"/>
    <w:rsid w:val="00E175F9"/>
    <w:rsid w:val="00E25494"/>
    <w:rsid w:val="00E25A6F"/>
    <w:rsid w:val="00E32535"/>
    <w:rsid w:val="00E338C5"/>
    <w:rsid w:val="00E34285"/>
    <w:rsid w:val="00E35157"/>
    <w:rsid w:val="00E357FD"/>
    <w:rsid w:val="00E35866"/>
    <w:rsid w:val="00E35F5C"/>
    <w:rsid w:val="00E36B9F"/>
    <w:rsid w:val="00E36E00"/>
    <w:rsid w:val="00E401B1"/>
    <w:rsid w:val="00E43F60"/>
    <w:rsid w:val="00E43FAD"/>
    <w:rsid w:val="00E46671"/>
    <w:rsid w:val="00E46CA8"/>
    <w:rsid w:val="00E52B29"/>
    <w:rsid w:val="00E53314"/>
    <w:rsid w:val="00E5596E"/>
    <w:rsid w:val="00E56C6F"/>
    <w:rsid w:val="00E57748"/>
    <w:rsid w:val="00E60843"/>
    <w:rsid w:val="00E6196B"/>
    <w:rsid w:val="00E65135"/>
    <w:rsid w:val="00E66EDE"/>
    <w:rsid w:val="00E71BC2"/>
    <w:rsid w:val="00E72271"/>
    <w:rsid w:val="00E72AAE"/>
    <w:rsid w:val="00E73405"/>
    <w:rsid w:val="00E7363A"/>
    <w:rsid w:val="00E74E64"/>
    <w:rsid w:val="00E76030"/>
    <w:rsid w:val="00E77D9D"/>
    <w:rsid w:val="00E815D0"/>
    <w:rsid w:val="00E8183E"/>
    <w:rsid w:val="00E838E9"/>
    <w:rsid w:val="00E8554C"/>
    <w:rsid w:val="00E8584D"/>
    <w:rsid w:val="00E8639B"/>
    <w:rsid w:val="00E91C9E"/>
    <w:rsid w:val="00E9322D"/>
    <w:rsid w:val="00E93F84"/>
    <w:rsid w:val="00E956A1"/>
    <w:rsid w:val="00E97548"/>
    <w:rsid w:val="00E97DA5"/>
    <w:rsid w:val="00EA0663"/>
    <w:rsid w:val="00EA2D3E"/>
    <w:rsid w:val="00EA623B"/>
    <w:rsid w:val="00EB0778"/>
    <w:rsid w:val="00EB158D"/>
    <w:rsid w:val="00EB15E6"/>
    <w:rsid w:val="00EB3E96"/>
    <w:rsid w:val="00EB5BD1"/>
    <w:rsid w:val="00EB7190"/>
    <w:rsid w:val="00EC1229"/>
    <w:rsid w:val="00EC3FBC"/>
    <w:rsid w:val="00EC5D5A"/>
    <w:rsid w:val="00EC6C17"/>
    <w:rsid w:val="00EC7474"/>
    <w:rsid w:val="00EC76D1"/>
    <w:rsid w:val="00ED00C3"/>
    <w:rsid w:val="00ED1CD6"/>
    <w:rsid w:val="00ED2299"/>
    <w:rsid w:val="00ED29E5"/>
    <w:rsid w:val="00ED5E8B"/>
    <w:rsid w:val="00ED75C6"/>
    <w:rsid w:val="00ED792C"/>
    <w:rsid w:val="00EE00C2"/>
    <w:rsid w:val="00EE45A6"/>
    <w:rsid w:val="00EE59E4"/>
    <w:rsid w:val="00EE5B46"/>
    <w:rsid w:val="00EE5F08"/>
    <w:rsid w:val="00EE5F15"/>
    <w:rsid w:val="00EF03F1"/>
    <w:rsid w:val="00EF1FA4"/>
    <w:rsid w:val="00EF5587"/>
    <w:rsid w:val="00EF5EDD"/>
    <w:rsid w:val="00EF77E2"/>
    <w:rsid w:val="00F01192"/>
    <w:rsid w:val="00F0271F"/>
    <w:rsid w:val="00F02CE9"/>
    <w:rsid w:val="00F0379F"/>
    <w:rsid w:val="00F044BB"/>
    <w:rsid w:val="00F05C46"/>
    <w:rsid w:val="00F0688F"/>
    <w:rsid w:val="00F06EB0"/>
    <w:rsid w:val="00F1250B"/>
    <w:rsid w:val="00F14CD5"/>
    <w:rsid w:val="00F15545"/>
    <w:rsid w:val="00F16A47"/>
    <w:rsid w:val="00F204E5"/>
    <w:rsid w:val="00F22AC6"/>
    <w:rsid w:val="00F23D56"/>
    <w:rsid w:val="00F23DAA"/>
    <w:rsid w:val="00F259BC"/>
    <w:rsid w:val="00F27CE3"/>
    <w:rsid w:val="00F27D88"/>
    <w:rsid w:val="00F27FE4"/>
    <w:rsid w:val="00F3188B"/>
    <w:rsid w:val="00F379E8"/>
    <w:rsid w:val="00F40A98"/>
    <w:rsid w:val="00F41031"/>
    <w:rsid w:val="00F4149F"/>
    <w:rsid w:val="00F420D1"/>
    <w:rsid w:val="00F432C5"/>
    <w:rsid w:val="00F446F4"/>
    <w:rsid w:val="00F45528"/>
    <w:rsid w:val="00F47126"/>
    <w:rsid w:val="00F508CB"/>
    <w:rsid w:val="00F50F01"/>
    <w:rsid w:val="00F50F0E"/>
    <w:rsid w:val="00F51576"/>
    <w:rsid w:val="00F526A5"/>
    <w:rsid w:val="00F53924"/>
    <w:rsid w:val="00F53EDA"/>
    <w:rsid w:val="00F5608F"/>
    <w:rsid w:val="00F613DE"/>
    <w:rsid w:val="00F62D8A"/>
    <w:rsid w:val="00F64510"/>
    <w:rsid w:val="00F64A3F"/>
    <w:rsid w:val="00F70D82"/>
    <w:rsid w:val="00F7263E"/>
    <w:rsid w:val="00F73036"/>
    <w:rsid w:val="00F74D6C"/>
    <w:rsid w:val="00F74EAE"/>
    <w:rsid w:val="00F75FDC"/>
    <w:rsid w:val="00F768DC"/>
    <w:rsid w:val="00F77070"/>
    <w:rsid w:val="00F810C0"/>
    <w:rsid w:val="00F82E23"/>
    <w:rsid w:val="00F833E3"/>
    <w:rsid w:val="00F83D65"/>
    <w:rsid w:val="00F850E1"/>
    <w:rsid w:val="00F85251"/>
    <w:rsid w:val="00F85B7F"/>
    <w:rsid w:val="00F85FFC"/>
    <w:rsid w:val="00F86A53"/>
    <w:rsid w:val="00F86BA7"/>
    <w:rsid w:val="00F90D3E"/>
    <w:rsid w:val="00F9377B"/>
    <w:rsid w:val="00F939B9"/>
    <w:rsid w:val="00F94637"/>
    <w:rsid w:val="00F948F0"/>
    <w:rsid w:val="00F96038"/>
    <w:rsid w:val="00F968F0"/>
    <w:rsid w:val="00F97D65"/>
    <w:rsid w:val="00FA54D8"/>
    <w:rsid w:val="00FA6C02"/>
    <w:rsid w:val="00FA7C17"/>
    <w:rsid w:val="00FB233D"/>
    <w:rsid w:val="00FB3210"/>
    <w:rsid w:val="00FB3397"/>
    <w:rsid w:val="00FB489B"/>
    <w:rsid w:val="00FC0A35"/>
    <w:rsid w:val="00FC1558"/>
    <w:rsid w:val="00FC526B"/>
    <w:rsid w:val="00FC7217"/>
    <w:rsid w:val="00FC74E1"/>
    <w:rsid w:val="00FC7F85"/>
    <w:rsid w:val="00FD19F7"/>
    <w:rsid w:val="00FD1E52"/>
    <w:rsid w:val="00FD1EAD"/>
    <w:rsid w:val="00FD3214"/>
    <w:rsid w:val="00FD3E65"/>
    <w:rsid w:val="00FD6307"/>
    <w:rsid w:val="00FD69B2"/>
    <w:rsid w:val="00FD7E89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5A0D-E2C2-4606-8EF9-5CF6B051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9</TotalTime>
  <Pages>9</Pages>
  <Words>2192</Words>
  <Characters>11843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1036</cp:revision>
  <cp:lastPrinted>2024-11-25T18:28:00Z</cp:lastPrinted>
  <dcterms:created xsi:type="dcterms:W3CDTF">2024-02-09T22:41:00Z</dcterms:created>
  <dcterms:modified xsi:type="dcterms:W3CDTF">2024-11-25T19:59:00Z</dcterms:modified>
</cp:coreProperties>
</file>